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Spec="center" w:tblpY="541"/>
        <w:tblW w:w="10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1944"/>
        <w:gridCol w:w="4284"/>
      </w:tblGrid>
      <w:tr w:rsidR="004F5F52" w:rsidRPr="00EE4161" w:rsidTr="00BF43FE">
        <w:trPr>
          <w:trHeight w:val="970"/>
        </w:trPr>
        <w:tc>
          <w:tcPr>
            <w:tcW w:w="4509" w:type="dxa"/>
          </w:tcPr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8"/>
                <w:szCs w:val="8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  <w:t xml:space="preserve">QAZAQSTAN RESPÝBLIKASY 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  <w:t xml:space="preserve">ÁDILET MINISTRLIGI  </w:t>
            </w:r>
          </w:p>
        </w:tc>
        <w:tc>
          <w:tcPr>
            <w:tcW w:w="1944" w:type="dxa"/>
            <w:hideMark/>
          </w:tcPr>
          <w:p w:rsidR="004F5F52" w:rsidRPr="00EE4161" w:rsidRDefault="004F5F52" w:rsidP="004F5F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EE4161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5B6924" wp14:editId="32DD431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019175" cy="1047750"/>
                  <wp:effectExtent l="19050" t="0" r="9525" b="0"/>
                  <wp:wrapThrough wrapText="bothSides">
                    <wp:wrapPolygon edited="0">
                      <wp:start x="7267" y="0"/>
                      <wp:lineTo x="4441" y="1178"/>
                      <wp:lineTo x="-404" y="5105"/>
                      <wp:lineTo x="-404" y="14138"/>
                      <wp:lineTo x="1615" y="18851"/>
                      <wp:lineTo x="4441" y="21207"/>
                      <wp:lineTo x="7267" y="21207"/>
                      <wp:lineTo x="14535" y="21207"/>
                      <wp:lineTo x="16957" y="21207"/>
                      <wp:lineTo x="19783" y="20029"/>
                      <wp:lineTo x="19379" y="18851"/>
                      <wp:lineTo x="20187" y="18851"/>
                      <wp:lineTo x="21802" y="14531"/>
                      <wp:lineTo x="21802" y="5105"/>
                      <wp:lineTo x="17361" y="1178"/>
                      <wp:lineTo x="14535" y="0"/>
                      <wp:lineTo x="7267" y="0"/>
                    </wp:wrapPolygon>
                  </wp:wrapThrough>
                  <wp:docPr id="2" name="Рисунок 1" descr="800px-Emblem_of_Kazakhstan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Emblem_of_Kazakhstan_3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</w:tcPr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  <w:t>МИНИСТЕРСТВО ЮСТИЦИИ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27"/>
                <w:szCs w:val="27"/>
              </w:rPr>
              <w:t>РЕСПУБЛИКИ КАЗАХСТАН</w:t>
            </w:r>
          </w:p>
        </w:tc>
      </w:tr>
      <w:tr w:rsidR="004F5F52" w:rsidRPr="00EE4161" w:rsidTr="00BF43FE">
        <w:trPr>
          <w:trHeight w:val="264"/>
        </w:trPr>
        <w:tc>
          <w:tcPr>
            <w:tcW w:w="10737" w:type="dxa"/>
            <w:gridSpan w:val="3"/>
          </w:tcPr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8"/>
                <w:szCs w:val="8"/>
                <w:u w:val="single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8"/>
                <w:szCs w:val="8"/>
                <w:u w:val="single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8"/>
                <w:u w:val="single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u w:val="single"/>
              </w:rPr>
              <w:t>______________________________________________________________________________________</w:t>
            </w:r>
          </w:p>
        </w:tc>
      </w:tr>
      <w:tr w:rsidR="004F5F52" w:rsidRPr="00EE4161" w:rsidTr="00BF43FE">
        <w:trPr>
          <w:trHeight w:val="616"/>
        </w:trPr>
        <w:tc>
          <w:tcPr>
            <w:tcW w:w="4509" w:type="dxa"/>
          </w:tcPr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8"/>
                <w:szCs w:val="8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010000,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Nur-Sultan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qalasy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,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«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Mınıstrlikter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úıi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»,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Máńgilik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El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dańǵyly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, 8</w:t>
            </w:r>
          </w:p>
          <w:p w:rsidR="004F5F52" w:rsidRPr="00B65E96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</w:pPr>
            <w:r w:rsidRPr="00B65E96"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  <w:t xml:space="preserve">tel. 8 (7172) 74-07-97, </w:t>
            </w:r>
            <w:proofErr w:type="spellStart"/>
            <w:r w:rsidRPr="00B65E96"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  <w:t>faks</w:t>
            </w:r>
            <w:proofErr w:type="spellEnd"/>
            <w:r w:rsidRPr="00B65E96"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  <w:t>: 8 (7172) 74-09-54</w:t>
            </w:r>
          </w:p>
          <w:p w:rsidR="004F5F52" w:rsidRPr="00B65E96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</w:pPr>
            <w:proofErr w:type="spellStart"/>
            <w:r w:rsidRPr="00B65E96">
              <w:rPr>
                <w:rFonts w:ascii="Times New Roman" w:hAnsi="Times New Roman"/>
                <w:b/>
                <w:color w:val="4F81BD" w:themeColor="accent1"/>
                <w:sz w:val="16"/>
                <w:lang w:val="en-US"/>
              </w:rPr>
              <w:t>e-mail:</w:t>
            </w:r>
            <w:hyperlink r:id="rId10" w:history="1">
              <w:r w:rsidRPr="00B65E96">
                <w:rPr>
                  <w:rStyle w:val="a3"/>
                  <w:rFonts w:ascii="Times New Roman" w:hAnsi="Times New Roman"/>
                  <w:b/>
                  <w:color w:val="4F81BD" w:themeColor="accent1"/>
                  <w:sz w:val="16"/>
                  <w:szCs w:val="16"/>
                  <w:lang w:val="en-US"/>
                </w:rPr>
                <w:t>kanc@adilet.gov.kz</w:t>
              </w:r>
              <w:proofErr w:type="spellEnd"/>
            </w:hyperlink>
          </w:p>
          <w:p w:rsidR="004F5F52" w:rsidRPr="00B65E96" w:rsidRDefault="004F5F52" w:rsidP="004F5F52">
            <w:pPr>
              <w:tabs>
                <w:tab w:val="left" w:pos="2821"/>
              </w:tabs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4"/>
                <w:szCs w:val="4"/>
                <w:lang w:val="en-US"/>
              </w:rPr>
            </w:pPr>
            <w:r w:rsidRPr="00B65E96">
              <w:rPr>
                <w:rFonts w:ascii="Times New Roman" w:hAnsi="Times New Roman"/>
                <w:b/>
                <w:color w:val="4F81BD" w:themeColor="accent1"/>
                <w:sz w:val="28"/>
                <w:lang w:val="en-US"/>
              </w:rPr>
              <w:tab/>
            </w:r>
          </w:p>
        </w:tc>
        <w:tc>
          <w:tcPr>
            <w:tcW w:w="1944" w:type="dxa"/>
          </w:tcPr>
          <w:p w:rsidR="004F5F52" w:rsidRPr="00B65E96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8"/>
                <w:lang w:val="en-US"/>
              </w:rPr>
            </w:pPr>
          </w:p>
        </w:tc>
        <w:tc>
          <w:tcPr>
            <w:tcW w:w="4284" w:type="dxa"/>
          </w:tcPr>
          <w:p w:rsidR="004F5F52" w:rsidRPr="00B65E96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8"/>
                <w:szCs w:val="8"/>
                <w:lang w:val="en-US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010000, город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Нур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-Султан, 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«Дом министерств», проспект 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Мәңгілік</w:t>
            </w:r>
            <w:proofErr w:type="spellEnd"/>
            <w:proofErr w:type="gram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 Е</w:t>
            </w:r>
            <w:proofErr w:type="gram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л, 8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6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тел.8 (7172) 74-07-97, факс: 8 (7172) 74-09-54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e-</w:t>
            </w:r>
            <w:proofErr w:type="spellStart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>mail</w:t>
            </w:r>
            <w:proofErr w:type="spellEnd"/>
            <w:r w:rsidRPr="00EE4161">
              <w:rPr>
                <w:rFonts w:ascii="Times New Roman" w:hAnsi="Times New Roman"/>
                <w:b/>
                <w:color w:val="4F81BD" w:themeColor="accent1"/>
                <w:sz w:val="16"/>
              </w:rPr>
              <w:t xml:space="preserve">: </w:t>
            </w:r>
            <w:hyperlink r:id="rId11" w:history="1">
              <w:r w:rsidRPr="00EE4161">
                <w:rPr>
                  <w:rStyle w:val="a3"/>
                  <w:rFonts w:ascii="Times New Roman" w:hAnsi="Times New Roman"/>
                  <w:b/>
                  <w:color w:val="4F81BD" w:themeColor="accent1"/>
                  <w:sz w:val="16"/>
                </w:rPr>
                <w:t>kanc@adilet.gov.kz</w:t>
              </w:r>
            </w:hyperlink>
          </w:p>
        </w:tc>
      </w:tr>
      <w:tr w:rsidR="004F5F52" w:rsidRPr="00EE4161" w:rsidTr="00BF43FE">
        <w:trPr>
          <w:trHeight w:val="264"/>
        </w:trPr>
        <w:tc>
          <w:tcPr>
            <w:tcW w:w="4509" w:type="dxa"/>
          </w:tcPr>
          <w:p w:rsidR="004F5F52" w:rsidRPr="00EE4161" w:rsidRDefault="004F5F52" w:rsidP="004F5F52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8"/>
              </w:rPr>
              <w:t xml:space="preserve">____________№___________________                              </w:t>
            </w: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6"/>
              </w:rPr>
            </w:pPr>
          </w:p>
          <w:p w:rsidR="004F5F52" w:rsidRPr="00EE4161" w:rsidRDefault="004F5F52" w:rsidP="004F5F52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  <w:r w:rsidRPr="00EE4161">
              <w:rPr>
                <w:rFonts w:ascii="Times New Roman" w:hAnsi="Times New Roman"/>
                <w:b/>
                <w:color w:val="4F81BD" w:themeColor="accent1"/>
                <w:sz w:val="18"/>
              </w:rPr>
              <w:t>_________________________________</w:t>
            </w:r>
          </w:p>
          <w:p w:rsidR="004F5F52" w:rsidRPr="00EE4161" w:rsidRDefault="004F5F52" w:rsidP="004F5F52">
            <w:pPr>
              <w:tabs>
                <w:tab w:val="left" w:pos="1011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944" w:type="dxa"/>
          </w:tcPr>
          <w:p w:rsidR="004F5F52" w:rsidRPr="00EE4161" w:rsidRDefault="004F5F52" w:rsidP="007455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84" w:type="dxa"/>
          </w:tcPr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</w:p>
          <w:p w:rsidR="004F5F52" w:rsidRPr="00EE4161" w:rsidRDefault="004F5F52" w:rsidP="004F5F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</w:p>
          <w:p w:rsidR="004F5F52" w:rsidRPr="00EE4161" w:rsidRDefault="004F5F52" w:rsidP="004F5F52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18"/>
              </w:rPr>
            </w:pPr>
          </w:p>
        </w:tc>
      </w:tr>
    </w:tbl>
    <w:p w:rsidR="00BC5E34" w:rsidRDefault="00BC5E34" w:rsidP="003D5A3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BC5E34" w:rsidRDefault="00BC5E34" w:rsidP="003D5A3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D67E36" w:rsidRDefault="00D67E36" w:rsidP="00D67E3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спубликалық адвокаттар</w:t>
      </w:r>
    </w:p>
    <w:p w:rsidR="00D67E36" w:rsidRPr="003D5A3A" w:rsidRDefault="00D67E36" w:rsidP="00D67E3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қасы</w:t>
      </w:r>
    </w:p>
    <w:p w:rsidR="00D67E36" w:rsidRDefault="00D67E36" w:rsidP="003D5A3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3D5A3A" w:rsidRDefault="003D5A3A" w:rsidP="003D5A3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  <w:r w:rsidRPr="003D5A3A">
        <w:rPr>
          <w:rFonts w:ascii="Times New Roman" w:hAnsi="Times New Roman"/>
          <w:b/>
          <w:sz w:val="28"/>
          <w:szCs w:val="28"/>
          <w:lang w:val="kk-KZ"/>
        </w:rPr>
        <w:t>Нұр-Сұлтан, Алматы, Шымкент қалаларының және облыстардың Әділет департаменттеріне</w:t>
      </w:r>
    </w:p>
    <w:p w:rsidR="0070268E" w:rsidRDefault="0070268E" w:rsidP="003D5A3A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  <w:lang w:val="kk-KZ"/>
        </w:rPr>
      </w:pPr>
    </w:p>
    <w:p w:rsidR="003D5A3A" w:rsidRPr="003D5A3A" w:rsidRDefault="003D5A3A" w:rsidP="003D5A3A">
      <w:pPr>
        <w:tabs>
          <w:tab w:val="left" w:pos="6096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F863FA" w:rsidRDefault="00EA7CDF" w:rsidP="00F863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Әділет </w:t>
      </w:r>
      <w:r w:rsidR="00BC62F9">
        <w:rPr>
          <w:rFonts w:ascii="Times New Roman" w:hAnsi="Times New Roman"/>
          <w:sz w:val="28"/>
          <w:szCs w:val="28"/>
          <w:lang w:val="kk-KZ"/>
        </w:rPr>
        <w:t>министрлігіні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5A3A" w:rsidRPr="003D5A3A">
        <w:rPr>
          <w:rFonts w:ascii="Times New Roman" w:hAnsi="Times New Roman"/>
          <w:sz w:val="28"/>
          <w:szCs w:val="28"/>
          <w:lang w:val="kk-KZ"/>
        </w:rPr>
        <w:t>Тіркеу қызметі және заң қызметін ұйымдастыру департамент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2F9" w:rsidRPr="00BC5E34">
        <w:rPr>
          <w:rFonts w:ascii="Times New Roman" w:hAnsi="Times New Roman"/>
          <w:i/>
          <w:sz w:val="24"/>
          <w:szCs w:val="28"/>
          <w:lang w:val="kk-KZ"/>
        </w:rPr>
        <w:t>(бұдан әрі-Департамент)</w:t>
      </w:r>
      <w:r w:rsidR="00BC62F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3FA" w:rsidRPr="001D48A3">
        <w:rPr>
          <w:rFonts w:ascii="Times New Roman" w:hAnsi="Times New Roman"/>
          <w:sz w:val="28"/>
          <w:szCs w:val="28"/>
          <w:lang w:val="kk-KZ"/>
        </w:rPr>
        <w:t>«Қазақстан Республикасының кейбір заңнамалық актілеріне адвокаттық қызмет және заң көмегі мәселелері бойынша өзгерістер мен толықтырулар енгізу туралы» 2021 жылғы 9 маусымдағы Қазақстан Республикасының Заңын іске асыру жөніндегі шаралар туралы</w:t>
      </w:r>
      <w:r w:rsidR="00F863FA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F863FA" w:rsidRPr="006E7D37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Премьер-Министрінің 2021 жылғы </w:t>
      </w:r>
      <w:r w:rsidR="00F863FA">
        <w:rPr>
          <w:rFonts w:ascii="Times New Roman" w:hAnsi="Times New Roman"/>
          <w:sz w:val="28"/>
          <w:szCs w:val="28"/>
          <w:lang w:val="kk-KZ"/>
        </w:rPr>
        <w:t>16</w:t>
      </w:r>
      <w:r w:rsidR="00F863FA" w:rsidRPr="006E7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3FA">
        <w:rPr>
          <w:rFonts w:ascii="Times New Roman" w:hAnsi="Times New Roman"/>
          <w:sz w:val="28"/>
          <w:szCs w:val="28"/>
          <w:lang w:val="kk-KZ"/>
        </w:rPr>
        <w:t>маусымдағы</w:t>
      </w:r>
      <w:r w:rsidR="00F863FA" w:rsidRPr="006E7D3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63FA">
        <w:rPr>
          <w:rFonts w:ascii="Times New Roman" w:hAnsi="Times New Roman"/>
          <w:sz w:val="28"/>
          <w:szCs w:val="28"/>
          <w:lang w:val="kk-KZ"/>
        </w:rPr>
        <w:t>111</w:t>
      </w:r>
      <w:r w:rsidR="00F863FA" w:rsidRPr="006E7D37">
        <w:rPr>
          <w:rFonts w:ascii="Times New Roman" w:hAnsi="Times New Roman"/>
          <w:sz w:val="28"/>
          <w:szCs w:val="28"/>
          <w:lang w:val="kk-KZ"/>
        </w:rPr>
        <w:t>-ө</w:t>
      </w:r>
      <w:r w:rsidR="00F863FA">
        <w:rPr>
          <w:rFonts w:ascii="Times New Roman" w:hAnsi="Times New Roman"/>
          <w:sz w:val="28"/>
          <w:szCs w:val="28"/>
          <w:lang w:val="kk-KZ"/>
        </w:rPr>
        <w:t xml:space="preserve"> өкімін орындау мақсатында </w:t>
      </w:r>
      <w:r w:rsidR="00751E7D">
        <w:rPr>
          <w:rFonts w:ascii="Times New Roman" w:hAnsi="Times New Roman"/>
          <w:sz w:val="28"/>
          <w:szCs w:val="28"/>
          <w:lang w:val="kk-KZ"/>
        </w:rPr>
        <w:t>кейбір құқықтық актілер қабылданғанын</w:t>
      </w:r>
      <w:r w:rsidR="00C86BD0">
        <w:rPr>
          <w:rFonts w:ascii="Times New Roman" w:hAnsi="Times New Roman"/>
          <w:sz w:val="28"/>
          <w:szCs w:val="28"/>
          <w:lang w:val="kk-KZ"/>
        </w:rPr>
        <w:t xml:space="preserve"> және жұмыс бабында қолдану қажеттілігін хабарламыз</w:t>
      </w:r>
      <w:r w:rsidR="00751E7D">
        <w:rPr>
          <w:rFonts w:ascii="Times New Roman" w:hAnsi="Times New Roman"/>
          <w:sz w:val="28"/>
          <w:szCs w:val="28"/>
          <w:lang w:val="kk-KZ"/>
        </w:rPr>
        <w:t>.</w:t>
      </w:r>
    </w:p>
    <w:p w:rsidR="00424928" w:rsidRDefault="00B95EF7" w:rsidP="003D5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86BD0">
        <w:rPr>
          <w:rFonts w:ascii="Times New Roman" w:hAnsi="Times New Roman"/>
          <w:sz w:val="28"/>
          <w:szCs w:val="28"/>
          <w:lang w:val="kk-KZ"/>
        </w:rPr>
        <w:t>Сонымен қатар, а</w:t>
      </w:r>
      <w:r w:rsidR="00823394" w:rsidRPr="00C86BD0">
        <w:rPr>
          <w:rFonts w:ascii="Times New Roman" w:hAnsi="Times New Roman"/>
          <w:sz w:val="28"/>
          <w:szCs w:val="28"/>
          <w:lang w:val="kk-KZ"/>
        </w:rPr>
        <w:t xml:space="preserve">умақатық әділет </w:t>
      </w:r>
      <w:r w:rsidR="00583082" w:rsidRPr="00C86BD0">
        <w:rPr>
          <w:rFonts w:ascii="Times New Roman" w:hAnsi="Times New Roman"/>
          <w:sz w:val="28"/>
          <w:szCs w:val="28"/>
          <w:lang w:val="kk-KZ"/>
        </w:rPr>
        <w:t>департаменттер</w:t>
      </w:r>
      <w:r w:rsidR="00424928" w:rsidRPr="00C86BD0">
        <w:rPr>
          <w:rFonts w:ascii="Times New Roman" w:hAnsi="Times New Roman"/>
          <w:sz w:val="28"/>
          <w:szCs w:val="28"/>
          <w:lang w:val="kk-KZ"/>
        </w:rPr>
        <w:t>і</w:t>
      </w:r>
      <w:r w:rsidR="00583082" w:rsidRPr="00C86B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B5DC6" w:rsidRPr="00C86BD0">
        <w:rPr>
          <w:rFonts w:ascii="Times New Roman" w:hAnsi="Times New Roman"/>
          <w:sz w:val="28"/>
          <w:szCs w:val="28"/>
          <w:lang w:val="kk-KZ"/>
        </w:rPr>
        <w:t>өз кұз</w:t>
      </w:r>
      <w:r w:rsidR="00274EEA">
        <w:rPr>
          <w:rFonts w:ascii="Times New Roman" w:hAnsi="Times New Roman"/>
          <w:sz w:val="28"/>
          <w:szCs w:val="28"/>
          <w:lang w:val="kk-KZ"/>
        </w:rPr>
        <w:t>ы</w:t>
      </w:r>
      <w:r w:rsidR="00FB5DC6" w:rsidRPr="00C86BD0">
        <w:rPr>
          <w:rFonts w:ascii="Times New Roman" w:hAnsi="Times New Roman"/>
          <w:sz w:val="28"/>
          <w:szCs w:val="28"/>
          <w:lang w:val="kk-KZ"/>
        </w:rPr>
        <w:t>р</w:t>
      </w:r>
      <w:r w:rsidR="00337F49" w:rsidRPr="00C86BD0">
        <w:rPr>
          <w:rFonts w:ascii="Times New Roman" w:hAnsi="Times New Roman"/>
          <w:sz w:val="28"/>
          <w:szCs w:val="28"/>
          <w:lang w:val="kk-KZ"/>
        </w:rPr>
        <w:t>ет</w:t>
      </w:r>
      <w:r w:rsidR="00274EEA">
        <w:rPr>
          <w:rFonts w:ascii="Times New Roman" w:hAnsi="Times New Roman"/>
          <w:sz w:val="28"/>
          <w:szCs w:val="28"/>
          <w:lang w:val="kk-KZ"/>
        </w:rPr>
        <w:t>і</w:t>
      </w:r>
      <w:bookmarkStart w:id="0" w:name="_GoBack"/>
      <w:bookmarkEnd w:id="0"/>
      <w:r w:rsidR="00FB5DC6" w:rsidRPr="00C86BD0">
        <w:rPr>
          <w:rFonts w:ascii="Times New Roman" w:hAnsi="Times New Roman"/>
          <w:sz w:val="28"/>
          <w:szCs w:val="28"/>
          <w:lang w:val="kk-KZ"/>
        </w:rPr>
        <w:t xml:space="preserve"> шеңбер</w:t>
      </w:r>
      <w:r w:rsidR="00337F49" w:rsidRPr="00C86BD0">
        <w:rPr>
          <w:rFonts w:ascii="Times New Roman" w:hAnsi="Times New Roman"/>
          <w:sz w:val="28"/>
          <w:szCs w:val="28"/>
          <w:lang w:val="kk-KZ"/>
        </w:rPr>
        <w:t>і</w:t>
      </w:r>
      <w:r w:rsidR="00FB5DC6" w:rsidRPr="00C86BD0">
        <w:rPr>
          <w:rFonts w:ascii="Times New Roman" w:hAnsi="Times New Roman"/>
          <w:sz w:val="28"/>
          <w:szCs w:val="28"/>
          <w:lang w:val="kk-KZ"/>
        </w:rPr>
        <w:t xml:space="preserve">нде тиісті </w:t>
      </w:r>
      <w:r w:rsidR="00337F49" w:rsidRPr="00C86BD0">
        <w:rPr>
          <w:rFonts w:ascii="Times New Roman" w:hAnsi="Times New Roman"/>
          <w:sz w:val="28"/>
          <w:szCs w:val="28"/>
          <w:lang w:val="kk-KZ"/>
        </w:rPr>
        <w:t xml:space="preserve">жұмыстар атқару </w:t>
      </w:r>
      <w:r w:rsidR="00C86BD0" w:rsidRPr="00C86BD0">
        <w:rPr>
          <w:rFonts w:ascii="Times New Roman" w:hAnsi="Times New Roman"/>
          <w:sz w:val="28"/>
          <w:szCs w:val="28"/>
          <w:lang w:val="kk-KZ"/>
        </w:rPr>
        <w:t>назарларыңызға жеткіземіз</w:t>
      </w:r>
      <w:r w:rsidR="00424928" w:rsidRPr="00C86BD0">
        <w:rPr>
          <w:rFonts w:ascii="Times New Roman" w:hAnsi="Times New Roman"/>
          <w:sz w:val="28"/>
          <w:szCs w:val="28"/>
          <w:lang w:val="kk-KZ"/>
        </w:rPr>
        <w:t>.</w:t>
      </w:r>
    </w:p>
    <w:p w:rsidR="00B25A3D" w:rsidRDefault="00D67E36" w:rsidP="003D5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рінші</w:t>
      </w:r>
      <w:r w:rsidR="00C04D00" w:rsidRPr="00C04D00">
        <w:rPr>
          <w:rFonts w:ascii="Times New Roman" w:hAnsi="Times New Roman"/>
          <w:sz w:val="28"/>
          <w:szCs w:val="28"/>
          <w:lang w:val="kk-KZ"/>
        </w:rPr>
        <w:t xml:space="preserve"> мекен-жайға мәлімет үшін хабарланады.</w:t>
      </w:r>
    </w:p>
    <w:p w:rsidR="00C04D00" w:rsidRDefault="00C04D00" w:rsidP="003D5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62F9" w:rsidRPr="00BC5E34" w:rsidRDefault="00BC62F9" w:rsidP="003D5A3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BC5E34">
        <w:rPr>
          <w:rFonts w:ascii="Times New Roman" w:hAnsi="Times New Roman"/>
          <w:i/>
          <w:sz w:val="24"/>
          <w:szCs w:val="24"/>
          <w:lang w:val="kk-KZ"/>
        </w:rPr>
        <w:t>Қосымша</w:t>
      </w:r>
      <w:r w:rsidR="00BC5E34">
        <w:rPr>
          <w:rFonts w:ascii="Times New Roman" w:hAnsi="Times New Roman"/>
          <w:i/>
          <w:sz w:val="24"/>
          <w:szCs w:val="24"/>
          <w:lang w:val="kk-KZ"/>
        </w:rPr>
        <w:t>:</w:t>
      </w:r>
      <w:r w:rsidRPr="00BC5E34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2B0C73">
        <w:rPr>
          <w:rFonts w:ascii="Times New Roman" w:hAnsi="Times New Roman"/>
          <w:i/>
          <w:sz w:val="24"/>
          <w:szCs w:val="24"/>
          <w:lang w:val="kk-KZ"/>
        </w:rPr>
        <w:t>3</w:t>
      </w:r>
      <w:r w:rsidR="006A6C71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BC5E34">
        <w:rPr>
          <w:rFonts w:ascii="Times New Roman" w:hAnsi="Times New Roman"/>
          <w:i/>
          <w:sz w:val="24"/>
          <w:szCs w:val="24"/>
          <w:lang w:val="kk-KZ"/>
        </w:rPr>
        <w:t>парақта.</w:t>
      </w:r>
    </w:p>
    <w:p w:rsidR="003D5A3A" w:rsidRDefault="003D5A3A" w:rsidP="003D5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5E34" w:rsidRPr="003D5A3A" w:rsidRDefault="00BC5E34" w:rsidP="003D5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C5E34" w:rsidRPr="00823394" w:rsidRDefault="00BC5E34" w:rsidP="00BC5E34">
      <w:p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Департамент директоры</w:t>
      </w:r>
      <w:r w:rsidR="003545D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</w:r>
      <w:r w:rsidR="00823394">
        <w:rPr>
          <w:rFonts w:ascii="Times New Roman" w:hAnsi="Times New Roman"/>
          <w:b/>
          <w:sz w:val="28"/>
          <w:szCs w:val="28"/>
          <w:lang w:val="kk-KZ"/>
        </w:rPr>
        <w:tab/>
        <w:t xml:space="preserve">   </w:t>
      </w:r>
      <w:r w:rsidR="003545D3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811085">
        <w:rPr>
          <w:rFonts w:ascii="Times New Roman" w:hAnsi="Times New Roman"/>
          <w:b/>
          <w:sz w:val="28"/>
          <w:szCs w:val="28"/>
        </w:rPr>
        <w:t xml:space="preserve">. </w:t>
      </w:r>
      <w:r w:rsidR="003545D3">
        <w:rPr>
          <w:rFonts w:ascii="Times New Roman" w:hAnsi="Times New Roman"/>
          <w:b/>
          <w:sz w:val="28"/>
          <w:szCs w:val="28"/>
          <w:lang w:val="kk-KZ"/>
        </w:rPr>
        <w:t>Тленчиев</w:t>
      </w:r>
    </w:p>
    <w:p w:rsidR="003D5A3A" w:rsidRPr="003D5A3A" w:rsidRDefault="003D5A3A" w:rsidP="003D5A3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D5A3A" w:rsidRDefault="003D5A3A" w:rsidP="003D5A3A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BC5E34" w:rsidRDefault="00BC5E34" w:rsidP="003D5A3A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BC5E34" w:rsidRDefault="00BC5E34" w:rsidP="003D5A3A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BC5E34" w:rsidRPr="003D5A3A" w:rsidRDefault="00BC5E34" w:rsidP="003D5A3A">
      <w:pPr>
        <w:spacing w:after="0" w:line="240" w:lineRule="auto"/>
        <w:jc w:val="both"/>
        <w:rPr>
          <w:rFonts w:ascii="Times New Roman" w:hAnsi="Times New Roman"/>
          <w:i/>
          <w:lang w:val="kk-KZ"/>
        </w:rPr>
      </w:pPr>
    </w:p>
    <w:p w:rsidR="00BC5E34" w:rsidRPr="00811085" w:rsidRDefault="00BC5E34" w:rsidP="00BC5E3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811085">
        <w:rPr>
          <w:rFonts w:ascii="Times New Roman" w:hAnsi="Times New Roman"/>
          <w:i/>
          <w:sz w:val="18"/>
          <w:szCs w:val="18"/>
        </w:rPr>
        <w:sym w:font="Wingdings" w:char="F03F"/>
      </w:r>
      <w:r w:rsidRPr="00811085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kk-KZ"/>
        </w:rPr>
        <w:t>Ә. Тағайбек</w:t>
      </w:r>
      <w:r w:rsidRPr="00811085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</w:p>
    <w:p w:rsidR="00BC5E34" w:rsidRDefault="00BC5E34" w:rsidP="00BC5E34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811085">
        <w:rPr>
          <w:rFonts w:ascii="Times New Roman" w:hAnsi="Times New Roman"/>
          <w:i/>
          <w:sz w:val="18"/>
          <w:szCs w:val="18"/>
        </w:rPr>
        <w:sym w:font="Wingdings" w:char="F029"/>
      </w:r>
      <w:r w:rsidRPr="00811085">
        <w:rPr>
          <w:rFonts w:ascii="Times New Roman" w:hAnsi="Times New Roman"/>
          <w:i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kk-KZ"/>
        </w:rPr>
        <w:t>55-88-49</w:t>
      </w:r>
    </w:p>
    <w:p w:rsidR="00502F7D" w:rsidRPr="005421F9" w:rsidRDefault="00502F7D" w:rsidP="00BC5E34">
      <w:pPr>
        <w:spacing w:after="0" w:line="240" w:lineRule="auto"/>
        <w:jc w:val="both"/>
        <w:rPr>
          <w:rStyle w:val="a3"/>
          <w:rFonts w:ascii="Times New Roman" w:hAnsi="Times New Roman"/>
          <w:i/>
          <w:sz w:val="18"/>
          <w:szCs w:val="18"/>
        </w:rPr>
      </w:pPr>
    </w:p>
    <w:p w:rsidR="00502F7D" w:rsidRPr="005421F9" w:rsidRDefault="00502F7D" w:rsidP="00BC5E34">
      <w:pPr>
        <w:spacing w:after="0" w:line="240" w:lineRule="auto"/>
        <w:jc w:val="both"/>
        <w:rPr>
          <w:rStyle w:val="a3"/>
          <w:rFonts w:ascii="Times New Roman" w:hAnsi="Times New Roman"/>
          <w:i/>
          <w:sz w:val="18"/>
          <w:szCs w:val="18"/>
        </w:rPr>
      </w:pPr>
    </w:p>
    <w:p w:rsidR="00502F7D" w:rsidRPr="005421F9" w:rsidRDefault="00502F7D" w:rsidP="00BC5E34">
      <w:pPr>
        <w:spacing w:after="0" w:line="240" w:lineRule="auto"/>
        <w:jc w:val="both"/>
        <w:rPr>
          <w:rStyle w:val="a3"/>
          <w:rFonts w:ascii="Times New Roman" w:hAnsi="Times New Roman"/>
          <w:i/>
          <w:sz w:val="18"/>
          <w:szCs w:val="18"/>
        </w:rPr>
      </w:pPr>
    </w:p>
    <w:p w:rsidR="00502F7D" w:rsidRDefault="00502F7D" w:rsidP="00BC5E34">
      <w:pPr>
        <w:spacing w:after="0" w:line="240" w:lineRule="auto"/>
        <w:jc w:val="both"/>
        <w:rPr>
          <w:rStyle w:val="a3"/>
          <w:rFonts w:ascii="Times New Roman" w:hAnsi="Times New Roman"/>
          <w:i/>
          <w:sz w:val="18"/>
          <w:szCs w:val="18"/>
        </w:rPr>
      </w:pPr>
    </w:p>
    <w:p w:rsidR="00502F7D" w:rsidRDefault="00502F7D" w:rsidP="00502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545D3" w:rsidRDefault="003545D3" w:rsidP="00502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2F7D" w:rsidRPr="00502F7D" w:rsidRDefault="00502F7D" w:rsidP="00502F7D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02F7D">
        <w:rPr>
          <w:rFonts w:ascii="Times New Roman" w:hAnsi="Times New Roman"/>
          <w:i/>
          <w:sz w:val="28"/>
          <w:szCs w:val="28"/>
          <w:lang w:val="kk-KZ"/>
        </w:rPr>
        <w:t>Приложение к письму:</w:t>
      </w:r>
    </w:p>
    <w:p w:rsidR="00502F7D" w:rsidRDefault="00502F7D" w:rsidP="00502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23286" w:rsidRPr="00062ABF" w:rsidRDefault="00985174" w:rsidP="00985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Законом Республики Казахстан от 9 июня 2021 года «О внесении изменений и дополнений в некоторые законодательные акты Республики Казахстан по вопросам адвокатской деятельности и юридической помощи» </w:t>
      </w:r>
      <w:r w:rsidR="00DE33AB" w:rsidRPr="00062ABF">
        <w:rPr>
          <w:rFonts w:ascii="Times New Roman" w:hAnsi="Times New Roman"/>
          <w:i/>
          <w:sz w:val="24"/>
          <w:szCs w:val="28"/>
        </w:rPr>
        <w:t xml:space="preserve">(далее – </w:t>
      </w:r>
      <w:r w:rsidR="00E72654" w:rsidRPr="00062ABF">
        <w:rPr>
          <w:rFonts w:ascii="Times New Roman" w:hAnsi="Times New Roman"/>
          <w:i/>
          <w:sz w:val="24"/>
          <w:szCs w:val="28"/>
        </w:rPr>
        <w:t>Поправки</w:t>
      </w:r>
      <w:r w:rsidR="00DE33AB" w:rsidRPr="00062ABF">
        <w:rPr>
          <w:rFonts w:ascii="Times New Roman" w:hAnsi="Times New Roman"/>
          <w:i/>
          <w:sz w:val="24"/>
          <w:szCs w:val="28"/>
        </w:rPr>
        <w:t xml:space="preserve">) </w:t>
      </w:r>
      <w:r w:rsidRPr="00062ABF">
        <w:rPr>
          <w:rFonts w:ascii="Times New Roman" w:hAnsi="Times New Roman"/>
          <w:sz w:val="28"/>
          <w:szCs w:val="28"/>
        </w:rPr>
        <w:t xml:space="preserve">внесены </w:t>
      </w:r>
      <w:r w:rsidR="005A59CA" w:rsidRPr="00062ABF">
        <w:rPr>
          <w:rFonts w:ascii="Times New Roman" w:hAnsi="Times New Roman"/>
          <w:sz w:val="28"/>
          <w:szCs w:val="28"/>
        </w:rPr>
        <w:t xml:space="preserve">ряд </w:t>
      </w:r>
      <w:r w:rsidRPr="00062ABF">
        <w:rPr>
          <w:rFonts w:ascii="Times New Roman" w:hAnsi="Times New Roman"/>
          <w:sz w:val="28"/>
          <w:szCs w:val="28"/>
        </w:rPr>
        <w:t>поправ</w:t>
      </w:r>
      <w:r w:rsidR="005A59CA" w:rsidRPr="00062ABF">
        <w:rPr>
          <w:rFonts w:ascii="Times New Roman" w:hAnsi="Times New Roman"/>
          <w:sz w:val="28"/>
          <w:szCs w:val="28"/>
        </w:rPr>
        <w:t>ок</w:t>
      </w:r>
      <w:r w:rsidRPr="00062ABF">
        <w:rPr>
          <w:rFonts w:ascii="Times New Roman" w:hAnsi="Times New Roman"/>
          <w:sz w:val="28"/>
          <w:szCs w:val="28"/>
        </w:rPr>
        <w:t xml:space="preserve"> в Закон </w:t>
      </w:r>
      <w:r w:rsidR="005A59CA" w:rsidRPr="00062ABF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062ABF">
        <w:rPr>
          <w:rFonts w:ascii="Times New Roman" w:hAnsi="Times New Roman"/>
          <w:sz w:val="28"/>
          <w:szCs w:val="28"/>
        </w:rPr>
        <w:t>«Об адвокатской деятельности и юридической помощи»</w:t>
      </w:r>
      <w:r w:rsidR="005A59CA" w:rsidRPr="00062ABF">
        <w:rPr>
          <w:rFonts w:ascii="Times New Roman" w:hAnsi="Times New Roman"/>
          <w:sz w:val="28"/>
          <w:szCs w:val="28"/>
        </w:rPr>
        <w:t xml:space="preserve"> </w:t>
      </w:r>
      <w:r w:rsidR="005A59CA" w:rsidRPr="00062ABF">
        <w:rPr>
          <w:rFonts w:ascii="Times New Roman" w:hAnsi="Times New Roman"/>
          <w:i/>
          <w:sz w:val="24"/>
          <w:szCs w:val="28"/>
        </w:rPr>
        <w:t>(далее – Закон)</w:t>
      </w:r>
      <w:r w:rsidR="005A59CA" w:rsidRPr="00062ABF">
        <w:rPr>
          <w:rFonts w:ascii="Times New Roman" w:hAnsi="Times New Roman"/>
          <w:sz w:val="28"/>
          <w:szCs w:val="28"/>
        </w:rPr>
        <w:t>.</w:t>
      </w:r>
    </w:p>
    <w:p w:rsidR="001C28B0" w:rsidRPr="00062ABF" w:rsidRDefault="004F71F8" w:rsidP="00985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Некоторые</w:t>
      </w:r>
      <w:r w:rsidR="001C28B0" w:rsidRPr="00062ABF">
        <w:rPr>
          <w:rFonts w:ascii="Times New Roman" w:hAnsi="Times New Roman"/>
          <w:sz w:val="28"/>
          <w:szCs w:val="28"/>
        </w:rPr>
        <w:t xml:space="preserve"> </w:t>
      </w:r>
      <w:r w:rsidR="008748CE" w:rsidRPr="00062ABF">
        <w:rPr>
          <w:rFonts w:ascii="Times New Roman" w:hAnsi="Times New Roman"/>
          <w:sz w:val="28"/>
          <w:szCs w:val="28"/>
        </w:rPr>
        <w:t>изменени</w:t>
      </w:r>
      <w:r w:rsidRPr="00062ABF">
        <w:rPr>
          <w:rFonts w:ascii="Times New Roman" w:hAnsi="Times New Roman"/>
          <w:sz w:val="28"/>
          <w:szCs w:val="28"/>
        </w:rPr>
        <w:t>я</w:t>
      </w:r>
      <w:r w:rsidR="008748CE" w:rsidRPr="00062ABF">
        <w:rPr>
          <w:rFonts w:ascii="Times New Roman" w:hAnsi="Times New Roman"/>
          <w:sz w:val="28"/>
          <w:szCs w:val="28"/>
        </w:rPr>
        <w:t xml:space="preserve"> и дополнени</w:t>
      </w:r>
      <w:r w:rsidRPr="00062ABF">
        <w:rPr>
          <w:rFonts w:ascii="Times New Roman" w:hAnsi="Times New Roman"/>
          <w:sz w:val="28"/>
          <w:szCs w:val="28"/>
        </w:rPr>
        <w:t>я</w:t>
      </w:r>
      <w:r w:rsidR="00DE33AB" w:rsidRPr="00062ABF">
        <w:rPr>
          <w:rFonts w:ascii="Times New Roman" w:hAnsi="Times New Roman"/>
          <w:sz w:val="28"/>
          <w:szCs w:val="28"/>
        </w:rPr>
        <w:t>,</w:t>
      </w:r>
      <w:r w:rsidR="008748CE" w:rsidRPr="00062ABF">
        <w:rPr>
          <w:rFonts w:ascii="Times New Roman" w:hAnsi="Times New Roman"/>
          <w:sz w:val="28"/>
          <w:szCs w:val="28"/>
        </w:rPr>
        <w:t xml:space="preserve"> </w:t>
      </w:r>
      <w:r w:rsidR="00DE33AB" w:rsidRPr="00062ABF">
        <w:rPr>
          <w:rFonts w:ascii="Times New Roman" w:hAnsi="Times New Roman"/>
          <w:sz w:val="28"/>
          <w:szCs w:val="28"/>
        </w:rPr>
        <w:t>внесенны</w:t>
      </w:r>
      <w:r w:rsidRPr="00062ABF">
        <w:rPr>
          <w:rFonts w:ascii="Times New Roman" w:hAnsi="Times New Roman"/>
          <w:sz w:val="28"/>
          <w:szCs w:val="28"/>
        </w:rPr>
        <w:t>е</w:t>
      </w:r>
      <w:r w:rsidR="00DE33AB" w:rsidRPr="00062ABF">
        <w:rPr>
          <w:rFonts w:ascii="Times New Roman" w:hAnsi="Times New Roman"/>
          <w:sz w:val="28"/>
          <w:szCs w:val="28"/>
        </w:rPr>
        <w:t xml:space="preserve"> </w:t>
      </w:r>
      <w:r w:rsidR="00E72654" w:rsidRPr="00062ABF">
        <w:rPr>
          <w:rFonts w:ascii="Times New Roman" w:hAnsi="Times New Roman"/>
          <w:sz w:val="28"/>
          <w:szCs w:val="28"/>
        </w:rPr>
        <w:t>Поправками</w:t>
      </w:r>
      <w:r w:rsidR="00B903BA" w:rsidRPr="00062ABF">
        <w:rPr>
          <w:rFonts w:ascii="Times New Roman" w:hAnsi="Times New Roman"/>
          <w:sz w:val="28"/>
          <w:szCs w:val="28"/>
        </w:rPr>
        <w:t xml:space="preserve">, </w:t>
      </w:r>
      <w:r w:rsidR="008748CE" w:rsidRPr="00062ABF">
        <w:rPr>
          <w:rFonts w:ascii="Times New Roman" w:hAnsi="Times New Roman"/>
          <w:sz w:val="28"/>
          <w:szCs w:val="28"/>
        </w:rPr>
        <w:t xml:space="preserve">направлены на совершенствование системы оказания гарантированной государством юридической помощи </w:t>
      </w:r>
      <w:r w:rsidR="008748CE" w:rsidRPr="00062ABF">
        <w:rPr>
          <w:rFonts w:ascii="Times New Roman" w:hAnsi="Times New Roman"/>
          <w:i/>
          <w:sz w:val="24"/>
          <w:szCs w:val="28"/>
        </w:rPr>
        <w:t>(далее – ГГЮП)</w:t>
      </w:r>
      <w:r w:rsidR="008748CE" w:rsidRPr="00062ABF">
        <w:rPr>
          <w:rFonts w:ascii="Times New Roman" w:hAnsi="Times New Roman"/>
          <w:sz w:val="28"/>
          <w:szCs w:val="28"/>
        </w:rPr>
        <w:t>.</w:t>
      </w:r>
    </w:p>
    <w:p w:rsidR="005A59CA" w:rsidRPr="00062ABF" w:rsidRDefault="00D16AC2" w:rsidP="00985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Так,</w:t>
      </w:r>
      <w:r w:rsidR="001C28B0" w:rsidRPr="00062ABF">
        <w:rPr>
          <w:rFonts w:ascii="Times New Roman" w:hAnsi="Times New Roman"/>
          <w:sz w:val="28"/>
          <w:szCs w:val="28"/>
        </w:rPr>
        <w:t xml:space="preserve"> пункт</w:t>
      </w:r>
      <w:r w:rsidRPr="00062ABF">
        <w:rPr>
          <w:rFonts w:ascii="Times New Roman" w:hAnsi="Times New Roman"/>
          <w:sz w:val="28"/>
          <w:szCs w:val="28"/>
        </w:rPr>
        <w:t>ом</w:t>
      </w:r>
      <w:r w:rsidR="001C28B0" w:rsidRPr="00062ABF">
        <w:rPr>
          <w:rFonts w:ascii="Times New Roman" w:hAnsi="Times New Roman"/>
          <w:sz w:val="28"/>
          <w:szCs w:val="28"/>
        </w:rPr>
        <w:t xml:space="preserve"> 1 статьи 28 Закона </w:t>
      </w:r>
      <w:r w:rsidRPr="00062ABF">
        <w:rPr>
          <w:rFonts w:ascii="Times New Roman" w:hAnsi="Times New Roman"/>
          <w:sz w:val="28"/>
          <w:szCs w:val="28"/>
        </w:rPr>
        <w:t xml:space="preserve">регламентировано, что </w:t>
      </w:r>
      <w:r w:rsidR="001C28B0" w:rsidRPr="00062ABF">
        <w:rPr>
          <w:rFonts w:ascii="Times New Roman" w:hAnsi="Times New Roman"/>
          <w:sz w:val="28"/>
          <w:szCs w:val="28"/>
        </w:rPr>
        <w:t>участие адвокатов в оказании гарантированной государством юридической помощи организуется коллегией адвокатов области, города республиканского значения, столицы посредством единой информационной системы юридической помощи</w:t>
      </w:r>
      <w:r w:rsidR="00E24879" w:rsidRPr="00062ABF">
        <w:rPr>
          <w:rFonts w:ascii="Times New Roman" w:hAnsi="Times New Roman"/>
          <w:sz w:val="28"/>
          <w:szCs w:val="28"/>
        </w:rPr>
        <w:t xml:space="preserve"> </w:t>
      </w:r>
      <w:r w:rsidR="00E24879" w:rsidRPr="00062ABF">
        <w:rPr>
          <w:rFonts w:ascii="Times New Roman" w:hAnsi="Times New Roman"/>
          <w:i/>
          <w:sz w:val="24"/>
          <w:szCs w:val="28"/>
        </w:rPr>
        <w:t>(далее – ЕИС)</w:t>
      </w:r>
      <w:r w:rsidR="001C28B0" w:rsidRPr="00062ABF">
        <w:rPr>
          <w:rFonts w:ascii="Times New Roman" w:hAnsi="Times New Roman"/>
          <w:sz w:val="28"/>
          <w:szCs w:val="28"/>
        </w:rPr>
        <w:t xml:space="preserve"> в порядке, определенном Республиканской коллегией адвокатов по согласованию с уполномоченным органом.</w:t>
      </w:r>
    </w:p>
    <w:p w:rsidR="00823286" w:rsidRPr="00062ABF" w:rsidRDefault="00D16AC2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Наряду с этим, согласно пункту 4 вышеуказанной статьи выбор адвоката для оказания квалифицированной юридической помощи по назначению органов, ведущих уголовный процесс, судов или органов (должностных лиц), уполномоченных рассматривать дела об административных правонарушениях, может осуществляться с помощью </w:t>
      </w:r>
      <w:r w:rsidR="00E24879" w:rsidRPr="00062ABF">
        <w:rPr>
          <w:rFonts w:ascii="Times New Roman" w:hAnsi="Times New Roman"/>
          <w:sz w:val="28"/>
          <w:szCs w:val="28"/>
        </w:rPr>
        <w:t>ЕИС</w:t>
      </w:r>
      <w:r w:rsidR="006A4E31" w:rsidRPr="00062ABF">
        <w:rPr>
          <w:rFonts w:ascii="Times New Roman" w:hAnsi="Times New Roman"/>
          <w:sz w:val="28"/>
          <w:szCs w:val="28"/>
        </w:rPr>
        <w:t>.</w:t>
      </w:r>
    </w:p>
    <w:p w:rsidR="00AB4C2D" w:rsidRPr="00062ABF" w:rsidRDefault="00AB4C2D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0A4352" w:rsidRPr="00062ABF">
        <w:rPr>
          <w:rFonts w:ascii="Times New Roman" w:hAnsi="Times New Roman"/>
          <w:sz w:val="28"/>
          <w:szCs w:val="28"/>
        </w:rPr>
        <w:t>выше</w:t>
      </w:r>
      <w:r w:rsidRPr="00062ABF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062ABF">
        <w:rPr>
          <w:rFonts w:ascii="Times New Roman" w:hAnsi="Times New Roman"/>
          <w:sz w:val="28"/>
          <w:szCs w:val="28"/>
        </w:rPr>
        <w:t xml:space="preserve"> следует, что деятельность адвокатов по оказанию ГГЮП будет осуществляться посредством </w:t>
      </w:r>
      <w:r w:rsidR="00E24879" w:rsidRPr="00062ABF">
        <w:rPr>
          <w:rFonts w:ascii="Times New Roman" w:hAnsi="Times New Roman"/>
          <w:sz w:val="28"/>
          <w:szCs w:val="28"/>
        </w:rPr>
        <w:t>ЕИС</w:t>
      </w:r>
      <w:r w:rsidRPr="00062ABF">
        <w:rPr>
          <w:rFonts w:ascii="Times New Roman" w:hAnsi="Times New Roman"/>
          <w:sz w:val="28"/>
          <w:szCs w:val="28"/>
        </w:rPr>
        <w:t>.</w:t>
      </w:r>
    </w:p>
    <w:p w:rsidR="00C04D00" w:rsidRPr="00062ABF" w:rsidRDefault="00F37E79" w:rsidP="006C4CE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062ABF">
        <w:rPr>
          <w:rFonts w:ascii="Times New Roman" w:hAnsi="Times New Roman"/>
          <w:i/>
          <w:sz w:val="24"/>
          <w:szCs w:val="28"/>
        </w:rPr>
        <w:t>Справочно: ЕИС является информационная система «Е-</w:t>
      </w:r>
      <w:proofErr w:type="spellStart"/>
      <w:r w:rsidRPr="00062ABF">
        <w:rPr>
          <w:rFonts w:ascii="Times New Roman" w:hAnsi="Times New Roman"/>
          <w:i/>
          <w:sz w:val="24"/>
          <w:szCs w:val="28"/>
        </w:rPr>
        <w:t>заң</w:t>
      </w:r>
      <w:proofErr w:type="spellEnd"/>
      <w:r w:rsidRPr="00062ABF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062ABF">
        <w:rPr>
          <w:rFonts w:ascii="Times New Roman" w:hAnsi="Times New Roman"/>
          <w:i/>
          <w:sz w:val="24"/>
          <w:szCs w:val="28"/>
        </w:rPr>
        <w:t>көмегі</w:t>
      </w:r>
      <w:proofErr w:type="spellEnd"/>
      <w:r w:rsidRPr="00062ABF">
        <w:rPr>
          <w:rFonts w:ascii="Times New Roman" w:hAnsi="Times New Roman"/>
          <w:i/>
          <w:sz w:val="24"/>
          <w:szCs w:val="28"/>
        </w:rPr>
        <w:t xml:space="preserve">». Указанная система разработана АО «Национальные информационные технологии» </w:t>
      </w:r>
      <w:r w:rsidR="0070268E" w:rsidRPr="00062ABF">
        <w:rPr>
          <w:rFonts w:ascii="Times New Roman" w:hAnsi="Times New Roman"/>
          <w:i/>
          <w:sz w:val="24"/>
          <w:szCs w:val="28"/>
        </w:rPr>
        <w:t>в целях реализации статьи 24 Закона.</w:t>
      </w:r>
      <w:r w:rsidR="00C04D00" w:rsidRPr="00062ABF">
        <w:rPr>
          <w:rFonts w:ascii="Times New Roman" w:hAnsi="Times New Roman"/>
          <w:i/>
          <w:sz w:val="24"/>
          <w:szCs w:val="28"/>
        </w:rPr>
        <w:t xml:space="preserve"> Основной целью запуска информационной системы является упрощение доступа для населения к квалифицированной юридической помощи, а также автоматизация адвокатской деятельности и деятельности юридических консультантов по обеспечению населения юридической помощью.</w:t>
      </w:r>
    </w:p>
    <w:p w:rsidR="00FC5F1D" w:rsidRPr="00062ABF" w:rsidRDefault="00C01AA2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В этой связи</w:t>
      </w:r>
      <w:r w:rsidR="000A4352" w:rsidRPr="00062ABF">
        <w:rPr>
          <w:rFonts w:ascii="Times New Roman" w:hAnsi="Times New Roman"/>
          <w:sz w:val="28"/>
          <w:szCs w:val="28"/>
        </w:rPr>
        <w:t xml:space="preserve">, </w:t>
      </w:r>
      <w:r w:rsidR="00D67923" w:rsidRPr="00062ABF">
        <w:rPr>
          <w:rFonts w:ascii="Times New Roman" w:hAnsi="Times New Roman"/>
          <w:sz w:val="28"/>
          <w:szCs w:val="28"/>
        </w:rPr>
        <w:t>распоряжени</w:t>
      </w:r>
      <w:r w:rsidRPr="00062ABF">
        <w:rPr>
          <w:rFonts w:ascii="Times New Roman" w:hAnsi="Times New Roman"/>
          <w:sz w:val="28"/>
          <w:szCs w:val="28"/>
        </w:rPr>
        <w:t>ем</w:t>
      </w:r>
      <w:r w:rsidR="00D67923" w:rsidRPr="00062ABF">
        <w:rPr>
          <w:rFonts w:ascii="Times New Roman" w:hAnsi="Times New Roman"/>
          <w:sz w:val="28"/>
          <w:szCs w:val="28"/>
        </w:rPr>
        <w:t xml:space="preserve"> Премьер-Министра Республики Казахстан от 16 июня 2021 года № 111-р «О мерах реализации Закона Республики Казахстан от 9 июня 2021 года «О внесении изменений и дополнений в некоторые законодательные акты Республики Казахстан по вопросам адвокатской деятельности и юридической помощи»</w:t>
      </w:r>
      <w:r w:rsidR="00987B06" w:rsidRPr="00062ABF">
        <w:rPr>
          <w:rFonts w:ascii="Times New Roman" w:hAnsi="Times New Roman"/>
          <w:sz w:val="28"/>
          <w:szCs w:val="28"/>
        </w:rPr>
        <w:t xml:space="preserve"> Министерств</w:t>
      </w:r>
      <w:r w:rsidR="00FC5F1D" w:rsidRPr="00062ABF">
        <w:rPr>
          <w:rFonts w:ascii="Times New Roman" w:hAnsi="Times New Roman"/>
          <w:sz w:val="28"/>
          <w:szCs w:val="28"/>
        </w:rPr>
        <w:t>у</w:t>
      </w:r>
      <w:r w:rsidR="00987B06" w:rsidRPr="00062ABF">
        <w:rPr>
          <w:rFonts w:ascii="Times New Roman" w:hAnsi="Times New Roman"/>
          <w:sz w:val="28"/>
          <w:szCs w:val="28"/>
        </w:rPr>
        <w:t xml:space="preserve"> юстиции </w:t>
      </w:r>
      <w:r w:rsidR="00FC5F1D" w:rsidRPr="00062ABF">
        <w:rPr>
          <w:rFonts w:ascii="Times New Roman" w:hAnsi="Times New Roman"/>
          <w:sz w:val="28"/>
          <w:szCs w:val="28"/>
        </w:rPr>
        <w:t>поручено принять правовые акты согласно перечню.</w:t>
      </w:r>
    </w:p>
    <w:p w:rsidR="00E65B90" w:rsidRPr="00062ABF" w:rsidRDefault="006443A0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Одним из таких актов являются </w:t>
      </w:r>
      <w:r w:rsidR="00083707" w:rsidRPr="00062ABF">
        <w:rPr>
          <w:rFonts w:ascii="Times New Roman" w:hAnsi="Times New Roman"/>
          <w:sz w:val="28"/>
          <w:szCs w:val="28"/>
        </w:rPr>
        <w:t>Правил</w:t>
      </w:r>
      <w:r w:rsidR="00176297" w:rsidRPr="00062ABF">
        <w:rPr>
          <w:rFonts w:ascii="Times New Roman" w:hAnsi="Times New Roman"/>
          <w:sz w:val="28"/>
          <w:szCs w:val="28"/>
        </w:rPr>
        <w:t>а</w:t>
      </w:r>
      <w:r w:rsidR="00083707" w:rsidRPr="00062ABF">
        <w:rPr>
          <w:rFonts w:ascii="Times New Roman" w:hAnsi="Times New Roman"/>
          <w:sz w:val="28"/>
          <w:szCs w:val="28"/>
        </w:rPr>
        <w:t xml:space="preserve"> оплаты гарантированной государством юридической помощи, оказываемой адвокатом, и возмещения расходов, связанных с правовым консультированием, защитой и представительством, а также проведением примирительных процедур</w:t>
      </w:r>
      <w:r w:rsidR="00176297" w:rsidRPr="00062ABF">
        <w:rPr>
          <w:rFonts w:ascii="Times New Roman" w:hAnsi="Times New Roman"/>
          <w:sz w:val="28"/>
          <w:szCs w:val="28"/>
        </w:rPr>
        <w:t xml:space="preserve">, утвержденные приказом Министра юстиции Республики Казахстан от 28 сентября 2018 года № 1462 </w:t>
      </w:r>
      <w:r w:rsidR="00176297" w:rsidRPr="00062ABF">
        <w:rPr>
          <w:rFonts w:ascii="Times New Roman" w:hAnsi="Times New Roman"/>
          <w:i/>
          <w:sz w:val="24"/>
          <w:szCs w:val="28"/>
        </w:rPr>
        <w:t>(далее – Правила)</w:t>
      </w:r>
      <w:r w:rsidR="00176297" w:rsidRPr="00062ABF">
        <w:rPr>
          <w:rFonts w:ascii="Times New Roman" w:hAnsi="Times New Roman"/>
          <w:sz w:val="28"/>
          <w:szCs w:val="28"/>
        </w:rPr>
        <w:t>.</w:t>
      </w:r>
    </w:p>
    <w:p w:rsidR="00C810AE" w:rsidRPr="00062ABF" w:rsidRDefault="00F27DAF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Приказом Министра юстиции Республики Казахстан от 31 августа 2021 года № 758 внесены изменения в Правила</w:t>
      </w:r>
      <w:r w:rsidR="00A81B33" w:rsidRPr="00062ABF">
        <w:rPr>
          <w:rFonts w:ascii="Times New Roman" w:hAnsi="Times New Roman"/>
          <w:sz w:val="28"/>
          <w:szCs w:val="28"/>
        </w:rPr>
        <w:t xml:space="preserve"> </w:t>
      </w:r>
      <w:r w:rsidR="00A81B33" w:rsidRPr="00062ABF">
        <w:rPr>
          <w:rFonts w:ascii="Times New Roman" w:hAnsi="Times New Roman"/>
          <w:i/>
          <w:sz w:val="24"/>
          <w:szCs w:val="28"/>
        </w:rPr>
        <w:t>(полный текст доступен в ИПС «</w:t>
      </w:r>
      <w:proofErr w:type="spellStart"/>
      <w:r w:rsidR="00A81B33" w:rsidRPr="00062ABF">
        <w:rPr>
          <w:rFonts w:ascii="Times New Roman" w:hAnsi="Times New Roman"/>
          <w:i/>
          <w:sz w:val="24"/>
          <w:szCs w:val="28"/>
        </w:rPr>
        <w:t>Әділет</w:t>
      </w:r>
      <w:proofErr w:type="spellEnd"/>
      <w:r w:rsidR="00A81B33" w:rsidRPr="00062ABF">
        <w:rPr>
          <w:rFonts w:ascii="Times New Roman" w:hAnsi="Times New Roman"/>
          <w:i/>
          <w:sz w:val="24"/>
          <w:szCs w:val="28"/>
        </w:rPr>
        <w:t>»)</w:t>
      </w:r>
      <w:r w:rsidRPr="00062ABF">
        <w:rPr>
          <w:rFonts w:ascii="Times New Roman" w:hAnsi="Times New Roman"/>
          <w:sz w:val="28"/>
          <w:szCs w:val="28"/>
        </w:rPr>
        <w:t>.</w:t>
      </w:r>
    </w:p>
    <w:p w:rsidR="00904009" w:rsidRPr="00062ABF" w:rsidRDefault="00A207E8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В рамках принятых поправок, Министерством юстиции </w:t>
      </w:r>
      <w:r w:rsidR="00600007" w:rsidRPr="00062ABF">
        <w:rPr>
          <w:rFonts w:ascii="Times New Roman" w:hAnsi="Times New Roman"/>
          <w:sz w:val="28"/>
          <w:szCs w:val="28"/>
        </w:rPr>
        <w:t xml:space="preserve">внесены изменения </w:t>
      </w:r>
      <w:r w:rsidR="00904009" w:rsidRPr="00062ABF">
        <w:rPr>
          <w:rFonts w:ascii="Times New Roman" w:hAnsi="Times New Roman"/>
          <w:sz w:val="28"/>
          <w:szCs w:val="28"/>
        </w:rPr>
        <w:t xml:space="preserve">в Правила в части </w:t>
      </w:r>
      <w:r w:rsidR="00595885" w:rsidRPr="00062ABF">
        <w:rPr>
          <w:rFonts w:ascii="Times New Roman" w:hAnsi="Times New Roman"/>
          <w:sz w:val="28"/>
          <w:szCs w:val="28"/>
        </w:rPr>
        <w:t>порядка</w:t>
      </w:r>
      <w:r w:rsidR="00904009" w:rsidRPr="00062ABF">
        <w:rPr>
          <w:rFonts w:ascii="Times New Roman" w:hAnsi="Times New Roman"/>
          <w:sz w:val="28"/>
          <w:szCs w:val="28"/>
        </w:rPr>
        <w:t xml:space="preserve"> оплаты </w:t>
      </w:r>
      <w:r w:rsidR="00BB44D3" w:rsidRPr="00062ABF">
        <w:rPr>
          <w:rFonts w:ascii="Times New Roman" w:hAnsi="Times New Roman"/>
          <w:sz w:val="28"/>
          <w:szCs w:val="28"/>
        </w:rPr>
        <w:t>ГГЮП</w:t>
      </w:r>
      <w:r w:rsidR="00595885" w:rsidRPr="00062ABF">
        <w:rPr>
          <w:rFonts w:ascii="Times New Roman" w:hAnsi="Times New Roman"/>
          <w:sz w:val="28"/>
          <w:szCs w:val="28"/>
        </w:rPr>
        <w:t xml:space="preserve"> и </w:t>
      </w:r>
      <w:r w:rsidR="00BB44D3" w:rsidRPr="00062ABF">
        <w:rPr>
          <w:rFonts w:ascii="Times New Roman" w:hAnsi="Times New Roman"/>
          <w:sz w:val="28"/>
          <w:szCs w:val="28"/>
        </w:rPr>
        <w:t xml:space="preserve">дополнения </w:t>
      </w:r>
      <w:r w:rsidR="00400CE0" w:rsidRPr="00062ABF">
        <w:rPr>
          <w:rFonts w:ascii="Times New Roman" w:hAnsi="Times New Roman"/>
          <w:sz w:val="28"/>
          <w:szCs w:val="28"/>
        </w:rPr>
        <w:t xml:space="preserve">для </w:t>
      </w:r>
      <w:r w:rsidR="00400CE0" w:rsidRPr="00062ABF">
        <w:rPr>
          <w:rFonts w:ascii="Times New Roman" w:hAnsi="Times New Roman"/>
          <w:sz w:val="28"/>
          <w:szCs w:val="28"/>
        </w:rPr>
        <w:lastRenderedPageBreak/>
        <w:t>приведения в соответствии с нормами Гражданско-процессуального</w:t>
      </w:r>
      <w:r w:rsidR="005245FB" w:rsidRPr="00062ABF">
        <w:rPr>
          <w:rFonts w:ascii="Times New Roman" w:hAnsi="Times New Roman"/>
          <w:sz w:val="28"/>
          <w:szCs w:val="28"/>
        </w:rPr>
        <w:t>,</w:t>
      </w:r>
      <w:r w:rsidR="00595885" w:rsidRPr="00062ABF">
        <w:rPr>
          <w:rFonts w:ascii="Times New Roman" w:hAnsi="Times New Roman"/>
          <w:sz w:val="28"/>
          <w:szCs w:val="28"/>
        </w:rPr>
        <w:t xml:space="preserve"> </w:t>
      </w:r>
      <w:r w:rsidR="00400CE0" w:rsidRPr="00062ABF">
        <w:rPr>
          <w:rFonts w:ascii="Times New Roman" w:hAnsi="Times New Roman"/>
          <w:sz w:val="28"/>
          <w:szCs w:val="28"/>
        </w:rPr>
        <w:t>Уголовно-</w:t>
      </w:r>
      <w:r w:rsidR="00B71CB8" w:rsidRPr="00062ABF">
        <w:rPr>
          <w:rFonts w:ascii="Times New Roman" w:hAnsi="Times New Roman"/>
          <w:sz w:val="28"/>
          <w:szCs w:val="28"/>
        </w:rPr>
        <w:t>процессуального</w:t>
      </w:r>
      <w:r w:rsidR="005245FB" w:rsidRPr="00062ABF">
        <w:rPr>
          <w:rFonts w:ascii="Times New Roman" w:hAnsi="Times New Roman"/>
          <w:sz w:val="28"/>
          <w:szCs w:val="28"/>
        </w:rPr>
        <w:t xml:space="preserve">, Уголовно-исполнительного </w:t>
      </w:r>
      <w:r w:rsidR="00B71CB8" w:rsidRPr="00062ABF">
        <w:rPr>
          <w:rFonts w:ascii="Times New Roman" w:hAnsi="Times New Roman"/>
          <w:sz w:val="28"/>
          <w:szCs w:val="28"/>
        </w:rPr>
        <w:t>кодекс</w:t>
      </w:r>
      <w:r w:rsidR="00595885" w:rsidRPr="00062ABF">
        <w:rPr>
          <w:rFonts w:ascii="Times New Roman" w:hAnsi="Times New Roman"/>
          <w:sz w:val="28"/>
          <w:szCs w:val="28"/>
        </w:rPr>
        <w:t>ов</w:t>
      </w:r>
      <w:r w:rsidR="005245FB" w:rsidRPr="00062ABF">
        <w:rPr>
          <w:rFonts w:ascii="Times New Roman" w:hAnsi="Times New Roman"/>
          <w:sz w:val="28"/>
          <w:szCs w:val="28"/>
        </w:rPr>
        <w:t xml:space="preserve"> и Закона.</w:t>
      </w:r>
    </w:p>
    <w:p w:rsidR="006B5758" w:rsidRPr="00062ABF" w:rsidRDefault="002D0209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Так, </w:t>
      </w:r>
      <w:r w:rsidR="00BC0026" w:rsidRPr="00062ABF">
        <w:rPr>
          <w:rFonts w:ascii="Times New Roman" w:hAnsi="Times New Roman"/>
          <w:sz w:val="28"/>
          <w:szCs w:val="28"/>
        </w:rPr>
        <w:t>Правилами предусматривается</w:t>
      </w:r>
      <w:r w:rsidRPr="00062ABF">
        <w:rPr>
          <w:rFonts w:ascii="Times New Roman" w:hAnsi="Times New Roman"/>
          <w:sz w:val="28"/>
          <w:szCs w:val="28"/>
        </w:rPr>
        <w:t xml:space="preserve"> самостоятельно</w:t>
      </w:r>
      <w:r w:rsidR="007B793B" w:rsidRPr="00062ABF">
        <w:rPr>
          <w:rFonts w:ascii="Times New Roman" w:hAnsi="Times New Roman"/>
          <w:sz w:val="28"/>
          <w:szCs w:val="28"/>
        </w:rPr>
        <w:t>е</w:t>
      </w:r>
      <w:r w:rsidRPr="00062ABF">
        <w:rPr>
          <w:rFonts w:ascii="Times New Roman" w:hAnsi="Times New Roman"/>
          <w:sz w:val="28"/>
          <w:szCs w:val="28"/>
        </w:rPr>
        <w:t xml:space="preserve"> </w:t>
      </w:r>
      <w:r w:rsidR="007B793B" w:rsidRPr="00062ABF">
        <w:rPr>
          <w:rFonts w:ascii="Times New Roman" w:hAnsi="Times New Roman"/>
          <w:sz w:val="28"/>
          <w:szCs w:val="28"/>
        </w:rPr>
        <w:t>направление заявления адвокатом</w:t>
      </w:r>
      <w:r w:rsidRPr="00062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2ABF">
        <w:rPr>
          <w:rFonts w:ascii="Times New Roman" w:hAnsi="Times New Roman"/>
          <w:sz w:val="28"/>
          <w:szCs w:val="28"/>
        </w:rPr>
        <w:t>в</w:t>
      </w:r>
      <w:proofErr w:type="gramEnd"/>
      <w:r w:rsidRPr="00062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125" w:rsidRPr="00062ABF">
        <w:rPr>
          <w:rFonts w:ascii="Times New Roman" w:hAnsi="Times New Roman"/>
          <w:sz w:val="28"/>
          <w:szCs w:val="28"/>
        </w:rPr>
        <w:t>ТОЮ</w:t>
      </w:r>
      <w:proofErr w:type="gramEnd"/>
      <w:r w:rsidR="00FB4847" w:rsidRPr="00062ABF">
        <w:rPr>
          <w:rFonts w:ascii="Times New Roman" w:hAnsi="Times New Roman"/>
          <w:sz w:val="28"/>
          <w:szCs w:val="28"/>
        </w:rPr>
        <w:t xml:space="preserve"> </w:t>
      </w:r>
      <w:r w:rsidR="00712BA0" w:rsidRPr="00062ABF">
        <w:rPr>
          <w:rFonts w:ascii="Times New Roman" w:hAnsi="Times New Roman"/>
          <w:sz w:val="28"/>
          <w:szCs w:val="28"/>
        </w:rPr>
        <w:t xml:space="preserve">для </w:t>
      </w:r>
      <w:r w:rsidR="00577464" w:rsidRPr="00062ABF">
        <w:rPr>
          <w:rFonts w:ascii="Times New Roman" w:hAnsi="Times New Roman"/>
          <w:sz w:val="28"/>
          <w:szCs w:val="28"/>
        </w:rPr>
        <w:t>возмещения</w:t>
      </w:r>
      <w:r w:rsidR="00712BA0" w:rsidRPr="00062ABF">
        <w:rPr>
          <w:rFonts w:ascii="Times New Roman" w:hAnsi="Times New Roman"/>
          <w:sz w:val="28"/>
          <w:szCs w:val="28"/>
        </w:rPr>
        <w:t xml:space="preserve"> его услуг через </w:t>
      </w:r>
      <w:r w:rsidR="00FB4847" w:rsidRPr="00062ABF">
        <w:rPr>
          <w:rFonts w:ascii="Times New Roman" w:hAnsi="Times New Roman"/>
          <w:sz w:val="28"/>
          <w:szCs w:val="28"/>
        </w:rPr>
        <w:t>ЕИС</w:t>
      </w:r>
      <w:r w:rsidR="007B793B" w:rsidRPr="00062ABF">
        <w:rPr>
          <w:rFonts w:ascii="Times New Roman" w:hAnsi="Times New Roman"/>
          <w:sz w:val="28"/>
          <w:szCs w:val="28"/>
        </w:rPr>
        <w:t>, а</w:t>
      </w:r>
      <w:r w:rsidR="008215A0" w:rsidRPr="00062ABF">
        <w:rPr>
          <w:rFonts w:ascii="Times New Roman" w:hAnsi="Times New Roman"/>
          <w:sz w:val="28"/>
          <w:szCs w:val="28"/>
        </w:rPr>
        <w:t xml:space="preserve"> также </w:t>
      </w:r>
      <w:r w:rsidR="00E71254" w:rsidRPr="00062ABF">
        <w:rPr>
          <w:rFonts w:ascii="Times New Roman" w:hAnsi="Times New Roman"/>
          <w:sz w:val="28"/>
          <w:szCs w:val="28"/>
        </w:rPr>
        <w:t>перечисление</w:t>
      </w:r>
      <w:r w:rsidR="00FB4847" w:rsidRPr="00062ABF">
        <w:rPr>
          <w:rFonts w:ascii="Times New Roman" w:hAnsi="Times New Roman"/>
          <w:sz w:val="28"/>
          <w:szCs w:val="28"/>
        </w:rPr>
        <w:t xml:space="preserve"> </w:t>
      </w:r>
      <w:r w:rsidR="008215A0" w:rsidRPr="00062ABF">
        <w:rPr>
          <w:rFonts w:ascii="Times New Roman" w:hAnsi="Times New Roman"/>
          <w:sz w:val="28"/>
          <w:szCs w:val="28"/>
        </w:rPr>
        <w:t xml:space="preserve">ТОЮ </w:t>
      </w:r>
      <w:r w:rsidR="00E71254" w:rsidRPr="00062ABF">
        <w:rPr>
          <w:rFonts w:ascii="Times New Roman" w:hAnsi="Times New Roman"/>
          <w:sz w:val="28"/>
          <w:szCs w:val="28"/>
        </w:rPr>
        <w:t>на банковский счет адвоката суммы, подлежащей выплате адвокату</w:t>
      </w:r>
      <w:r w:rsidR="00577464" w:rsidRPr="00062ABF">
        <w:rPr>
          <w:rFonts w:ascii="Times New Roman" w:hAnsi="Times New Roman"/>
          <w:sz w:val="28"/>
          <w:szCs w:val="28"/>
        </w:rPr>
        <w:t>.</w:t>
      </w:r>
    </w:p>
    <w:p w:rsidR="0023446D" w:rsidRPr="00062ABF" w:rsidRDefault="00D54152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Согласно внесенным изменениям адвокат в ЕИС </w:t>
      </w:r>
      <w:r w:rsidR="00C758BD" w:rsidRPr="00062ABF">
        <w:rPr>
          <w:rFonts w:ascii="Times New Roman" w:hAnsi="Times New Roman"/>
          <w:sz w:val="28"/>
          <w:szCs w:val="28"/>
        </w:rPr>
        <w:t>составляет</w:t>
      </w:r>
      <w:r w:rsidR="004A5E90" w:rsidRPr="00062ABF">
        <w:rPr>
          <w:rFonts w:ascii="Times New Roman" w:hAnsi="Times New Roman"/>
          <w:sz w:val="28"/>
          <w:szCs w:val="28"/>
        </w:rPr>
        <w:t xml:space="preserve"> </w:t>
      </w:r>
      <w:r w:rsidR="004A5E90" w:rsidRPr="00062ABF">
        <w:rPr>
          <w:rFonts w:ascii="Times New Roman" w:hAnsi="Times New Roman"/>
          <w:i/>
          <w:sz w:val="24"/>
          <w:szCs w:val="28"/>
        </w:rPr>
        <w:t>(вводит необходимые сведения и прикрепляет сканированные копии документов)</w:t>
      </w:r>
      <w:r w:rsidR="00C758BD" w:rsidRPr="00062ABF">
        <w:rPr>
          <w:rFonts w:ascii="Times New Roman" w:hAnsi="Times New Roman"/>
          <w:sz w:val="28"/>
          <w:szCs w:val="28"/>
        </w:rPr>
        <w:t xml:space="preserve"> заявление</w:t>
      </w:r>
      <w:r w:rsidR="00C758BD" w:rsidRPr="00062ABF">
        <w:t xml:space="preserve"> </w:t>
      </w:r>
      <w:r w:rsidR="00C758BD" w:rsidRPr="00062ABF">
        <w:rPr>
          <w:rFonts w:ascii="Times New Roman" w:hAnsi="Times New Roman"/>
          <w:sz w:val="28"/>
          <w:szCs w:val="28"/>
        </w:rPr>
        <w:t>об оплате ГГЮП с приложением документов, подтверждающи</w:t>
      </w:r>
      <w:r w:rsidR="00464BB1" w:rsidRPr="00062ABF">
        <w:rPr>
          <w:rFonts w:ascii="Times New Roman" w:hAnsi="Times New Roman"/>
          <w:sz w:val="28"/>
          <w:szCs w:val="28"/>
        </w:rPr>
        <w:t>е факт</w:t>
      </w:r>
      <w:r w:rsidR="00253176" w:rsidRPr="00062ABF">
        <w:rPr>
          <w:rFonts w:ascii="Times New Roman" w:hAnsi="Times New Roman"/>
          <w:sz w:val="28"/>
          <w:szCs w:val="28"/>
        </w:rPr>
        <w:t>ы</w:t>
      </w:r>
      <w:r w:rsidR="00464BB1" w:rsidRPr="00062ABF">
        <w:rPr>
          <w:rFonts w:ascii="Times New Roman" w:hAnsi="Times New Roman"/>
          <w:sz w:val="28"/>
          <w:szCs w:val="28"/>
        </w:rPr>
        <w:t xml:space="preserve"> оказания помощи,</w:t>
      </w:r>
      <w:r w:rsidR="00253176" w:rsidRPr="00062ABF">
        <w:rPr>
          <w:rFonts w:ascii="Times New Roman" w:hAnsi="Times New Roman"/>
          <w:sz w:val="28"/>
          <w:szCs w:val="28"/>
        </w:rPr>
        <w:t xml:space="preserve"> и направляет</w:t>
      </w:r>
      <w:r w:rsidR="000A6C2D" w:rsidRPr="00062ABF">
        <w:rPr>
          <w:rFonts w:ascii="Times New Roman" w:hAnsi="Times New Roman"/>
          <w:sz w:val="28"/>
          <w:szCs w:val="28"/>
        </w:rPr>
        <w:t xml:space="preserve"> в </w:t>
      </w:r>
      <w:r w:rsidR="0023446D" w:rsidRPr="00062ABF">
        <w:rPr>
          <w:rFonts w:ascii="Times New Roman" w:hAnsi="Times New Roman"/>
          <w:sz w:val="28"/>
          <w:szCs w:val="28"/>
        </w:rPr>
        <w:t>органы юстиции</w:t>
      </w:r>
      <w:r w:rsidR="000A6C2D" w:rsidRPr="00062ABF">
        <w:rPr>
          <w:rFonts w:ascii="Times New Roman" w:hAnsi="Times New Roman"/>
          <w:sz w:val="28"/>
          <w:szCs w:val="28"/>
        </w:rPr>
        <w:t xml:space="preserve">. </w:t>
      </w:r>
    </w:p>
    <w:p w:rsidR="00332A61" w:rsidRPr="00062ABF" w:rsidRDefault="000A6C2D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В свою очередь, </w:t>
      </w:r>
      <w:r w:rsidR="0023446D" w:rsidRPr="00062ABF">
        <w:rPr>
          <w:rFonts w:ascii="Times New Roman" w:hAnsi="Times New Roman"/>
          <w:sz w:val="28"/>
          <w:szCs w:val="28"/>
        </w:rPr>
        <w:t xml:space="preserve">ТОЮ </w:t>
      </w:r>
      <w:r w:rsidR="008E4C83" w:rsidRPr="00062ABF">
        <w:rPr>
          <w:rFonts w:ascii="Times New Roman" w:hAnsi="Times New Roman"/>
          <w:sz w:val="28"/>
          <w:szCs w:val="28"/>
        </w:rPr>
        <w:t xml:space="preserve">по результатам положительной проверки </w:t>
      </w:r>
      <w:r w:rsidR="00332A61" w:rsidRPr="00062ABF">
        <w:rPr>
          <w:rFonts w:ascii="Times New Roman" w:hAnsi="Times New Roman"/>
          <w:sz w:val="28"/>
          <w:szCs w:val="28"/>
        </w:rPr>
        <w:t>на соответствие заявления адвоката данным, указанным в актах о выполненной работе по правовому консультированию, постановлениях или определениях, осуществ</w:t>
      </w:r>
      <w:r w:rsidR="00EB42AB" w:rsidRPr="00062ABF">
        <w:rPr>
          <w:rFonts w:ascii="Times New Roman" w:hAnsi="Times New Roman"/>
          <w:sz w:val="28"/>
          <w:szCs w:val="28"/>
        </w:rPr>
        <w:t>л</w:t>
      </w:r>
      <w:r w:rsidR="00332A61" w:rsidRPr="00062ABF">
        <w:rPr>
          <w:rFonts w:ascii="Times New Roman" w:hAnsi="Times New Roman"/>
          <w:sz w:val="28"/>
          <w:szCs w:val="28"/>
        </w:rPr>
        <w:t xml:space="preserve">яет </w:t>
      </w:r>
      <w:r w:rsidR="00EB42AB" w:rsidRPr="00062ABF">
        <w:rPr>
          <w:rFonts w:ascii="Times New Roman" w:hAnsi="Times New Roman"/>
          <w:sz w:val="28"/>
          <w:szCs w:val="28"/>
        </w:rPr>
        <w:t>перечисление сумм на банковский счет адвоката.</w:t>
      </w:r>
    </w:p>
    <w:p w:rsidR="00EB42AB" w:rsidRPr="00062ABF" w:rsidRDefault="007D711B" w:rsidP="006C4C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Д</w:t>
      </w:r>
      <w:r w:rsidR="00EB42AB" w:rsidRPr="00062ABF">
        <w:rPr>
          <w:rFonts w:ascii="Times New Roman" w:hAnsi="Times New Roman"/>
          <w:sz w:val="28"/>
          <w:szCs w:val="28"/>
        </w:rPr>
        <w:t>анный механизм взаимодействия</w:t>
      </w:r>
      <w:r w:rsidR="00FE6A18" w:rsidRPr="00062ABF">
        <w:rPr>
          <w:rFonts w:ascii="Times New Roman" w:hAnsi="Times New Roman"/>
          <w:sz w:val="28"/>
          <w:szCs w:val="28"/>
        </w:rPr>
        <w:t xml:space="preserve"> исключит бумажный документооборот</w:t>
      </w:r>
      <w:r w:rsidR="008F12EC" w:rsidRPr="00062ABF">
        <w:rPr>
          <w:rFonts w:ascii="Times New Roman" w:hAnsi="Times New Roman"/>
          <w:sz w:val="28"/>
          <w:szCs w:val="28"/>
        </w:rPr>
        <w:t xml:space="preserve"> и излишние административные барьеры</w:t>
      </w:r>
      <w:r w:rsidR="00FE6A18" w:rsidRPr="00062ABF">
        <w:rPr>
          <w:rFonts w:ascii="Times New Roman" w:hAnsi="Times New Roman"/>
          <w:sz w:val="28"/>
          <w:szCs w:val="28"/>
        </w:rPr>
        <w:t>,</w:t>
      </w:r>
      <w:r w:rsidR="00EB42AB" w:rsidRPr="00062ABF">
        <w:rPr>
          <w:rFonts w:ascii="Times New Roman" w:hAnsi="Times New Roman"/>
          <w:sz w:val="28"/>
          <w:szCs w:val="28"/>
        </w:rPr>
        <w:t xml:space="preserve"> </w:t>
      </w:r>
      <w:r w:rsidR="003B1EDF" w:rsidRPr="00062ABF">
        <w:rPr>
          <w:rFonts w:ascii="Times New Roman" w:hAnsi="Times New Roman"/>
          <w:sz w:val="28"/>
          <w:szCs w:val="28"/>
        </w:rPr>
        <w:t xml:space="preserve">значительно </w:t>
      </w:r>
      <w:r w:rsidR="00FE6A18" w:rsidRPr="00062ABF">
        <w:rPr>
          <w:rFonts w:ascii="Times New Roman" w:hAnsi="Times New Roman"/>
          <w:sz w:val="28"/>
          <w:szCs w:val="28"/>
        </w:rPr>
        <w:t>сэкономит</w:t>
      </w:r>
      <w:r w:rsidR="003B1EDF" w:rsidRPr="00062ABF">
        <w:rPr>
          <w:rFonts w:ascii="Times New Roman" w:hAnsi="Times New Roman"/>
          <w:sz w:val="28"/>
          <w:szCs w:val="28"/>
        </w:rPr>
        <w:t xml:space="preserve"> время и средства</w:t>
      </w:r>
      <w:r w:rsidRPr="00062ABF">
        <w:rPr>
          <w:rFonts w:ascii="Times New Roman" w:hAnsi="Times New Roman"/>
          <w:sz w:val="28"/>
          <w:szCs w:val="28"/>
        </w:rPr>
        <w:t xml:space="preserve"> адвокат</w:t>
      </w:r>
      <w:r w:rsidR="008D5D08" w:rsidRPr="00062ABF">
        <w:rPr>
          <w:rFonts w:ascii="Times New Roman" w:hAnsi="Times New Roman"/>
          <w:sz w:val="28"/>
          <w:szCs w:val="28"/>
        </w:rPr>
        <w:t>ов</w:t>
      </w:r>
      <w:r w:rsidR="003B1EDF" w:rsidRPr="00062ABF">
        <w:rPr>
          <w:rFonts w:ascii="Times New Roman" w:hAnsi="Times New Roman"/>
          <w:sz w:val="28"/>
          <w:szCs w:val="28"/>
        </w:rPr>
        <w:t xml:space="preserve">, а также </w:t>
      </w:r>
      <w:r w:rsidR="00181D91" w:rsidRPr="00062ABF">
        <w:rPr>
          <w:rFonts w:ascii="Times New Roman" w:hAnsi="Times New Roman"/>
          <w:sz w:val="28"/>
          <w:szCs w:val="28"/>
        </w:rPr>
        <w:t>освободит</w:t>
      </w:r>
      <w:r w:rsidR="00FA1445" w:rsidRPr="00062ABF">
        <w:rPr>
          <w:rFonts w:ascii="Times New Roman" w:hAnsi="Times New Roman"/>
          <w:sz w:val="28"/>
          <w:szCs w:val="28"/>
        </w:rPr>
        <w:t xml:space="preserve"> коллегии адвокатов от </w:t>
      </w:r>
      <w:r w:rsidR="00F117C8" w:rsidRPr="00062ABF">
        <w:rPr>
          <w:rFonts w:ascii="Times New Roman" w:hAnsi="Times New Roman"/>
          <w:sz w:val="28"/>
          <w:szCs w:val="28"/>
        </w:rPr>
        <w:t xml:space="preserve">проверки заявлений адвокатов, их дальнейшее направление </w:t>
      </w:r>
      <w:proofErr w:type="gramStart"/>
      <w:r w:rsidR="00F117C8" w:rsidRPr="00062ABF">
        <w:rPr>
          <w:rFonts w:ascii="Times New Roman" w:hAnsi="Times New Roman"/>
          <w:sz w:val="28"/>
          <w:szCs w:val="28"/>
        </w:rPr>
        <w:t>в</w:t>
      </w:r>
      <w:proofErr w:type="gramEnd"/>
      <w:r w:rsidR="00F117C8" w:rsidRPr="00062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17C8" w:rsidRPr="00062ABF">
        <w:rPr>
          <w:rFonts w:ascii="Times New Roman" w:hAnsi="Times New Roman"/>
          <w:sz w:val="28"/>
          <w:szCs w:val="28"/>
        </w:rPr>
        <w:t>ТОЮ</w:t>
      </w:r>
      <w:proofErr w:type="gramEnd"/>
      <w:r w:rsidR="00F117C8" w:rsidRPr="00062ABF">
        <w:rPr>
          <w:rFonts w:ascii="Times New Roman" w:hAnsi="Times New Roman"/>
          <w:sz w:val="28"/>
          <w:szCs w:val="28"/>
        </w:rPr>
        <w:t xml:space="preserve"> и </w:t>
      </w:r>
      <w:r w:rsidR="002C0522" w:rsidRPr="00062ABF">
        <w:rPr>
          <w:rFonts w:ascii="Times New Roman" w:hAnsi="Times New Roman"/>
          <w:sz w:val="28"/>
          <w:szCs w:val="28"/>
        </w:rPr>
        <w:t>осуществление перечисления сумм адвокатам</w:t>
      </w:r>
      <w:r w:rsidR="00FA1445" w:rsidRPr="00062ABF">
        <w:rPr>
          <w:rFonts w:ascii="Times New Roman" w:hAnsi="Times New Roman"/>
          <w:sz w:val="28"/>
          <w:szCs w:val="28"/>
        </w:rPr>
        <w:t>.</w:t>
      </w:r>
    </w:p>
    <w:p w:rsidR="008263D0" w:rsidRPr="00062ABF" w:rsidRDefault="000F7205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Необходимо</w:t>
      </w:r>
      <w:r w:rsidR="00307277" w:rsidRPr="00062ABF">
        <w:rPr>
          <w:rFonts w:ascii="Times New Roman" w:hAnsi="Times New Roman"/>
          <w:sz w:val="28"/>
          <w:szCs w:val="28"/>
        </w:rPr>
        <w:t xml:space="preserve"> </w:t>
      </w:r>
      <w:r w:rsidR="002C0522" w:rsidRPr="00062ABF">
        <w:rPr>
          <w:rFonts w:ascii="Times New Roman" w:hAnsi="Times New Roman"/>
          <w:sz w:val="28"/>
          <w:szCs w:val="28"/>
        </w:rPr>
        <w:t>отме</w:t>
      </w:r>
      <w:r w:rsidRPr="00062ABF">
        <w:rPr>
          <w:rFonts w:ascii="Times New Roman" w:hAnsi="Times New Roman"/>
          <w:sz w:val="28"/>
          <w:szCs w:val="28"/>
        </w:rPr>
        <w:t>тить</w:t>
      </w:r>
      <w:r w:rsidR="002C0522" w:rsidRPr="00062ABF">
        <w:rPr>
          <w:rFonts w:ascii="Times New Roman" w:hAnsi="Times New Roman"/>
          <w:sz w:val="28"/>
          <w:szCs w:val="28"/>
        </w:rPr>
        <w:t xml:space="preserve">, что </w:t>
      </w:r>
      <w:r w:rsidR="00307277" w:rsidRPr="00062ABF">
        <w:rPr>
          <w:rFonts w:ascii="Times New Roman" w:hAnsi="Times New Roman"/>
          <w:sz w:val="28"/>
          <w:szCs w:val="28"/>
        </w:rPr>
        <w:t xml:space="preserve">адвокаты </w:t>
      </w:r>
      <w:r w:rsidR="009B70A3" w:rsidRPr="00062ABF">
        <w:rPr>
          <w:rFonts w:ascii="Times New Roman" w:hAnsi="Times New Roman"/>
          <w:sz w:val="28"/>
          <w:szCs w:val="28"/>
        </w:rPr>
        <w:t xml:space="preserve">могут </w:t>
      </w:r>
      <w:r w:rsidR="002C0522" w:rsidRPr="00062ABF">
        <w:rPr>
          <w:rFonts w:ascii="Times New Roman" w:hAnsi="Times New Roman"/>
          <w:sz w:val="28"/>
          <w:szCs w:val="28"/>
        </w:rPr>
        <w:t>составлять (</w:t>
      </w:r>
      <w:r w:rsidR="009B70A3" w:rsidRPr="00062ABF">
        <w:rPr>
          <w:rFonts w:ascii="Times New Roman" w:hAnsi="Times New Roman"/>
          <w:sz w:val="28"/>
          <w:szCs w:val="28"/>
        </w:rPr>
        <w:t>направлять</w:t>
      </w:r>
      <w:r w:rsidR="002C0522" w:rsidRPr="00062ABF">
        <w:rPr>
          <w:rFonts w:ascii="Times New Roman" w:hAnsi="Times New Roman"/>
          <w:sz w:val="28"/>
          <w:szCs w:val="28"/>
        </w:rPr>
        <w:t>)</w:t>
      </w:r>
      <w:r w:rsidR="009B70A3" w:rsidRPr="00062ABF">
        <w:rPr>
          <w:rFonts w:ascii="Times New Roman" w:hAnsi="Times New Roman"/>
          <w:sz w:val="28"/>
          <w:szCs w:val="28"/>
        </w:rPr>
        <w:t xml:space="preserve"> заявлени</w:t>
      </w:r>
      <w:r w:rsidR="002C0522" w:rsidRPr="00062ABF">
        <w:rPr>
          <w:rFonts w:ascii="Times New Roman" w:hAnsi="Times New Roman"/>
          <w:sz w:val="28"/>
          <w:szCs w:val="28"/>
        </w:rPr>
        <w:t>я</w:t>
      </w:r>
      <w:r w:rsidR="009B70A3" w:rsidRPr="00062ABF">
        <w:rPr>
          <w:rFonts w:ascii="Times New Roman" w:hAnsi="Times New Roman"/>
          <w:sz w:val="28"/>
          <w:szCs w:val="28"/>
        </w:rPr>
        <w:t xml:space="preserve"> об оплате ГГЮП </w:t>
      </w:r>
      <w:r w:rsidR="00A81B33" w:rsidRPr="00062ABF">
        <w:rPr>
          <w:rFonts w:ascii="Times New Roman" w:hAnsi="Times New Roman"/>
          <w:sz w:val="28"/>
          <w:szCs w:val="28"/>
        </w:rPr>
        <w:t>из любого места</w:t>
      </w:r>
      <w:r w:rsidR="009B70A3" w:rsidRPr="00062ABF">
        <w:rPr>
          <w:rFonts w:ascii="Times New Roman" w:hAnsi="Times New Roman"/>
          <w:sz w:val="28"/>
          <w:szCs w:val="28"/>
        </w:rPr>
        <w:t>, где</w:t>
      </w:r>
      <w:r w:rsidR="00A81B33" w:rsidRPr="00062ABF">
        <w:rPr>
          <w:rFonts w:ascii="Times New Roman" w:hAnsi="Times New Roman"/>
          <w:sz w:val="28"/>
          <w:szCs w:val="28"/>
        </w:rPr>
        <w:t xml:space="preserve"> у</w:t>
      </w:r>
      <w:r w:rsidR="002C0522" w:rsidRPr="00062ABF">
        <w:rPr>
          <w:rFonts w:ascii="Times New Roman" w:hAnsi="Times New Roman"/>
          <w:sz w:val="28"/>
          <w:szCs w:val="28"/>
        </w:rPr>
        <w:t xml:space="preserve"> них</w:t>
      </w:r>
      <w:r w:rsidR="00A81B33" w:rsidRPr="00062ABF">
        <w:rPr>
          <w:rFonts w:ascii="Times New Roman" w:hAnsi="Times New Roman"/>
          <w:sz w:val="28"/>
          <w:szCs w:val="28"/>
        </w:rPr>
        <w:t xml:space="preserve"> имеется доступ к ЕИС.</w:t>
      </w:r>
    </w:p>
    <w:p w:rsidR="000F7205" w:rsidRPr="00062ABF" w:rsidRDefault="007F127D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8"/>
        </w:rPr>
      </w:pPr>
      <w:r w:rsidRPr="00062ABF">
        <w:rPr>
          <w:rFonts w:ascii="Times New Roman" w:hAnsi="Times New Roman"/>
          <w:sz w:val="28"/>
          <w:szCs w:val="28"/>
        </w:rPr>
        <w:t>Кроме того</w:t>
      </w:r>
      <w:r w:rsidR="00C632F8" w:rsidRPr="00062ABF">
        <w:rPr>
          <w:rFonts w:ascii="Times New Roman" w:hAnsi="Times New Roman"/>
          <w:sz w:val="28"/>
          <w:szCs w:val="28"/>
        </w:rPr>
        <w:t>,</w:t>
      </w:r>
      <w:r w:rsidRPr="00062ABF">
        <w:rPr>
          <w:rFonts w:ascii="Times New Roman" w:hAnsi="Times New Roman"/>
          <w:sz w:val="28"/>
          <w:szCs w:val="28"/>
        </w:rPr>
        <w:t xml:space="preserve"> сообщаем, что с 20 апреля текущего года </w:t>
      </w:r>
      <w:r w:rsidRPr="00062ABF">
        <w:rPr>
          <w:rFonts w:ascii="Times New Roman" w:hAnsi="Times New Roman"/>
          <w:sz w:val="28"/>
          <w:szCs w:val="18"/>
        </w:rPr>
        <w:t xml:space="preserve">реализуется совместный пилотный проект </w:t>
      </w:r>
      <w:r w:rsidRPr="00062ABF">
        <w:rPr>
          <w:rFonts w:ascii="Times New Roman" w:hAnsi="Times New Roman"/>
          <w:i/>
          <w:sz w:val="24"/>
          <w:szCs w:val="18"/>
        </w:rPr>
        <w:t>(далее – Пилотный проект)</w:t>
      </w:r>
      <w:r w:rsidRPr="00062ABF">
        <w:rPr>
          <w:rFonts w:ascii="Times New Roman" w:hAnsi="Times New Roman"/>
          <w:sz w:val="28"/>
          <w:szCs w:val="18"/>
        </w:rPr>
        <w:t xml:space="preserve"> по автоматизации процессов назначения адвоката в качестве защитника, расчета и оплаты </w:t>
      </w:r>
      <w:r w:rsidR="008B44D9" w:rsidRPr="00062ABF">
        <w:rPr>
          <w:rFonts w:ascii="Times New Roman" w:hAnsi="Times New Roman"/>
          <w:sz w:val="28"/>
          <w:szCs w:val="18"/>
        </w:rPr>
        <w:t>ГГЮП</w:t>
      </w:r>
      <w:r w:rsidRPr="00062ABF">
        <w:rPr>
          <w:rFonts w:ascii="Times New Roman" w:hAnsi="Times New Roman"/>
          <w:sz w:val="28"/>
          <w:szCs w:val="18"/>
        </w:rPr>
        <w:t xml:space="preserve"> по уголовным делам, возбужденных в электронном формате во всех регионах страны</w:t>
      </w:r>
      <w:r w:rsidR="008B44D9" w:rsidRPr="00062ABF">
        <w:rPr>
          <w:rFonts w:ascii="Times New Roman" w:hAnsi="Times New Roman"/>
          <w:sz w:val="28"/>
          <w:szCs w:val="18"/>
        </w:rPr>
        <w:t>.</w:t>
      </w:r>
    </w:p>
    <w:p w:rsidR="008B44D9" w:rsidRPr="00062ABF" w:rsidRDefault="008B44D9" w:rsidP="008B44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2ABF">
        <w:rPr>
          <w:rFonts w:ascii="Times New Roman" w:hAnsi="Times New Roman"/>
          <w:color w:val="000000"/>
          <w:sz w:val="28"/>
          <w:szCs w:val="28"/>
        </w:rPr>
        <w:t>В рамках пилотного проекта запланирована автоматизация процессов назначения адвоката по административным и гражданским делам</w:t>
      </w:r>
      <w:r w:rsidR="00C36686" w:rsidRPr="00062ABF">
        <w:rPr>
          <w:rFonts w:ascii="Times New Roman" w:hAnsi="Times New Roman"/>
          <w:color w:val="000000"/>
          <w:sz w:val="28"/>
          <w:szCs w:val="28"/>
        </w:rPr>
        <w:t>, что позволит значительно упростить (облегчить) деятельность адвокатов</w:t>
      </w:r>
      <w:r w:rsidRPr="00062ABF">
        <w:rPr>
          <w:rFonts w:ascii="Times New Roman" w:hAnsi="Times New Roman"/>
          <w:color w:val="000000"/>
          <w:sz w:val="28"/>
          <w:szCs w:val="28"/>
        </w:rPr>
        <w:t>.</w:t>
      </w:r>
    </w:p>
    <w:p w:rsidR="00C632F8" w:rsidRPr="00062ABF" w:rsidRDefault="00CE2A39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Согласно статистическим данным, вовлеченность адвокатов в оказани</w:t>
      </w:r>
      <w:r w:rsidR="00901812" w:rsidRPr="00062ABF">
        <w:rPr>
          <w:rFonts w:ascii="Times New Roman" w:hAnsi="Times New Roman"/>
          <w:sz w:val="28"/>
          <w:szCs w:val="28"/>
        </w:rPr>
        <w:t>и</w:t>
      </w:r>
      <w:r w:rsidRPr="00062ABF">
        <w:rPr>
          <w:rFonts w:ascii="Times New Roman" w:hAnsi="Times New Roman"/>
          <w:sz w:val="28"/>
          <w:szCs w:val="28"/>
        </w:rPr>
        <w:t xml:space="preserve"> ГГЮП через ИС </w:t>
      </w:r>
      <w:r w:rsidR="00CC30B5" w:rsidRPr="00062ABF">
        <w:rPr>
          <w:rFonts w:ascii="Times New Roman" w:hAnsi="Times New Roman"/>
          <w:sz w:val="28"/>
          <w:szCs w:val="28"/>
        </w:rPr>
        <w:t>«Е-</w:t>
      </w:r>
      <w:proofErr w:type="spellStart"/>
      <w:r w:rsidR="00CC30B5" w:rsidRPr="00062ABF">
        <w:rPr>
          <w:rFonts w:ascii="Times New Roman" w:hAnsi="Times New Roman"/>
          <w:sz w:val="28"/>
          <w:szCs w:val="28"/>
        </w:rPr>
        <w:t>заң</w:t>
      </w:r>
      <w:proofErr w:type="spellEnd"/>
      <w:r w:rsidR="00CC30B5" w:rsidRPr="00062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0B5" w:rsidRPr="00062ABF">
        <w:rPr>
          <w:rFonts w:ascii="Times New Roman" w:hAnsi="Times New Roman"/>
          <w:sz w:val="28"/>
          <w:szCs w:val="28"/>
        </w:rPr>
        <w:t>көмегі</w:t>
      </w:r>
      <w:proofErr w:type="spellEnd"/>
      <w:r w:rsidR="00CC30B5" w:rsidRPr="00062ABF">
        <w:rPr>
          <w:rFonts w:ascii="Times New Roman" w:hAnsi="Times New Roman"/>
          <w:sz w:val="28"/>
          <w:szCs w:val="28"/>
        </w:rPr>
        <w:t>» составляет около 50% от общего количества соглашений</w:t>
      </w:r>
      <w:r w:rsidR="00901812" w:rsidRPr="00062ABF">
        <w:rPr>
          <w:rFonts w:ascii="Times New Roman" w:hAnsi="Times New Roman"/>
          <w:sz w:val="28"/>
          <w:szCs w:val="28"/>
        </w:rPr>
        <w:t xml:space="preserve"> заключенных в бумажной форме</w:t>
      </w:r>
      <w:r w:rsidR="00C632F8" w:rsidRPr="00062ABF">
        <w:rPr>
          <w:rFonts w:ascii="Times New Roman" w:hAnsi="Times New Roman"/>
          <w:sz w:val="28"/>
          <w:szCs w:val="28"/>
        </w:rPr>
        <w:t>.</w:t>
      </w:r>
    </w:p>
    <w:p w:rsidR="001250E0" w:rsidRPr="00062ABF" w:rsidRDefault="001250E0" w:rsidP="00125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При этом ТОЮ необходимо обеспечить возмещение сумм по заявлени</w:t>
      </w:r>
      <w:r w:rsidR="00F23C70">
        <w:rPr>
          <w:rFonts w:ascii="Times New Roman" w:hAnsi="Times New Roman"/>
          <w:sz w:val="28"/>
          <w:szCs w:val="28"/>
        </w:rPr>
        <w:t>ям</w:t>
      </w:r>
      <w:r w:rsidRPr="00062ABF">
        <w:rPr>
          <w:rFonts w:ascii="Times New Roman" w:hAnsi="Times New Roman"/>
          <w:sz w:val="28"/>
          <w:szCs w:val="28"/>
        </w:rPr>
        <w:t xml:space="preserve"> адвокатов, направленны</w:t>
      </w:r>
      <w:r w:rsidR="00F23C70">
        <w:rPr>
          <w:rFonts w:ascii="Times New Roman" w:hAnsi="Times New Roman"/>
          <w:sz w:val="28"/>
          <w:szCs w:val="28"/>
          <w:lang w:val="kk-KZ"/>
        </w:rPr>
        <w:t>х</w:t>
      </w:r>
      <w:r w:rsidRPr="00062ABF">
        <w:rPr>
          <w:rFonts w:ascii="Times New Roman" w:hAnsi="Times New Roman"/>
          <w:sz w:val="28"/>
          <w:szCs w:val="28"/>
        </w:rPr>
        <w:t xml:space="preserve"> в коллегии адвокатов</w:t>
      </w:r>
      <w:r w:rsidR="00F23C70">
        <w:rPr>
          <w:rFonts w:ascii="Times New Roman" w:hAnsi="Times New Roman"/>
          <w:sz w:val="28"/>
          <w:szCs w:val="28"/>
          <w:lang w:val="kk-KZ"/>
        </w:rPr>
        <w:t xml:space="preserve"> и их</w:t>
      </w:r>
      <w:r w:rsidRPr="00062ABF">
        <w:rPr>
          <w:rFonts w:ascii="Times New Roman" w:hAnsi="Times New Roman"/>
          <w:sz w:val="28"/>
          <w:szCs w:val="28"/>
        </w:rPr>
        <w:t xml:space="preserve"> заявкам, поступивших до вступления в силу внесенных изменений в Правила</w:t>
      </w:r>
      <w:r w:rsidR="00062ABF" w:rsidRPr="00062ABF">
        <w:rPr>
          <w:rFonts w:ascii="Times New Roman" w:hAnsi="Times New Roman"/>
          <w:sz w:val="28"/>
          <w:szCs w:val="28"/>
        </w:rPr>
        <w:t>.</w:t>
      </w:r>
    </w:p>
    <w:p w:rsidR="0053348F" w:rsidRPr="00062ABF" w:rsidRDefault="0053348F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Указанные процедуры необходимо завершить до окончания текущего отчетного месяца</w:t>
      </w:r>
      <w:r w:rsidR="00985C03" w:rsidRPr="00062ABF">
        <w:rPr>
          <w:rFonts w:ascii="Times New Roman" w:hAnsi="Times New Roman"/>
          <w:sz w:val="28"/>
          <w:szCs w:val="28"/>
        </w:rPr>
        <w:t>.</w:t>
      </w:r>
    </w:p>
    <w:p w:rsidR="00985C03" w:rsidRPr="00062ABF" w:rsidRDefault="00985C03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Вместе с тем, для предупреждения проблем направления адвокатами заявлений об оплате ГГЮП ТОЮ необходимо </w:t>
      </w:r>
      <w:r w:rsidR="008D6F54" w:rsidRPr="00062ABF">
        <w:rPr>
          <w:rFonts w:ascii="Times New Roman" w:hAnsi="Times New Roman"/>
          <w:sz w:val="28"/>
          <w:szCs w:val="28"/>
        </w:rPr>
        <w:t>обеспечить тесное взаимодействие с территориальными коллегиями адвокатов</w:t>
      </w:r>
      <w:r w:rsidRPr="00062ABF">
        <w:rPr>
          <w:rFonts w:ascii="Times New Roman" w:hAnsi="Times New Roman"/>
          <w:sz w:val="28"/>
          <w:szCs w:val="28"/>
        </w:rPr>
        <w:t xml:space="preserve"> </w:t>
      </w:r>
      <w:r w:rsidR="009A7995" w:rsidRPr="00062ABF">
        <w:rPr>
          <w:rFonts w:ascii="Times New Roman" w:hAnsi="Times New Roman"/>
          <w:sz w:val="28"/>
          <w:szCs w:val="28"/>
        </w:rPr>
        <w:t xml:space="preserve">и осуществить сопровождение процедуры до </w:t>
      </w:r>
      <w:r w:rsidR="00000943" w:rsidRPr="00062ABF">
        <w:rPr>
          <w:rFonts w:ascii="Times New Roman" w:hAnsi="Times New Roman"/>
          <w:sz w:val="28"/>
          <w:szCs w:val="28"/>
        </w:rPr>
        <w:t>выработки соответствующей практики</w:t>
      </w:r>
      <w:r w:rsidR="00967393" w:rsidRPr="00062ABF">
        <w:rPr>
          <w:rFonts w:ascii="Times New Roman" w:hAnsi="Times New Roman"/>
          <w:sz w:val="28"/>
          <w:szCs w:val="28"/>
        </w:rPr>
        <w:t>.</w:t>
      </w:r>
    </w:p>
    <w:p w:rsidR="0062691A" w:rsidRPr="00062ABF" w:rsidRDefault="005E19AD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Позднее будет направлен д</w:t>
      </w:r>
      <w:r w:rsidR="00992E51" w:rsidRPr="00062ABF">
        <w:rPr>
          <w:rFonts w:ascii="Times New Roman" w:hAnsi="Times New Roman"/>
          <w:sz w:val="28"/>
          <w:szCs w:val="28"/>
        </w:rPr>
        <w:t>ополнительно п</w:t>
      </w:r>
      <w:r w:rsidRPr="00062ABF">
        <w:rPr>
          <w:rFonts w:ascii="Times New Roman" w:hAnsi="Times New Roman"/>
          <w:sz w:val="28"/>
          <w:szCs w:val="28"/>
        </w:rPr>
        <w:t>ошаговый регламент.</w:t>
      </w:r>
    </w:p>
    <w:p w:rsidR="005E19AD" w:rsidRPr="00062ABF" w:rsidRDefault="005E19AD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 xml:space="preserve">Кроме того, </w:t>
      </w:r>
      <w:r w:rsidR="00FF72ED" w:rsidRPr="00062ABF">
        <w:rPr>
          <w:rFonts w:ascii="Times New Roman" w:hAnsi="Times New Roman"/>
          <w:sz w:val="28"/>
          <w:szCs w:val="28"/>
        </w:rPr>
        <w:t xml:space="preserve">ТОЮ </w:t>
      </w:r>
      <w:r w:rsidR="000E20C8" w:rsidRPr="00062ABF">
        <w:rPr>
          <w:rFonts w:ascii="Times New Roman" w:hAnsi="Times New Roman"/>
          <w:sz w:val="28"/>
          <w:szCs w:val="28"/>
        </w:rPr>
        <w:t xml:space="preserve">поручается </w:t>
      </w:r>
      <w:r w:rsidRPr="00062ABF">
        <w:rPr>
          <w:rFonts w:ascii="Times New Roman" w:hAnsi="Times New Roman"/>
          <w:sz w:val="28"/>
          <w:szCs w:val="28"/>
        </w:rPr>
        <w:t xml:space="preserve">в оперативном режиме обеспечить </w:t>
      </w:r>
      <w:r w:rsidR="000E20C8" w:rsidRPr="00062ABF">
        <w:rPr>
          <w:rFonts w:ascii="Times New Roman" w:hAnsi="Times New Roman"/>
          <w:sz w:val="28"/>
          <w:szCs w:val="28"/>
        </w:rPr>
        <w:t xml:space="preserve">сопровождение </w:t>
      </w:r>
      <w:r w:rsidRPr="00062ABF">
        <w:rPr>
          <w:rFonts w:ascii="Times New Roman" w:hAnsi="Times New Roman"/>
          <w:sz w:val="28"/>
          <w:szCs w:val="28"/>
        </w:rPr>
        <w:t>оцифровк</w:t>
      </w:r>
      <w:r w:rsidR="000E20C8" w:rsidRPr="00062ABF">
        <w:rPr>
          <w:rFonts w:ascii="Times New Roman" w:hAnsi="Times New Roman"/>
          <w:sz w:val="28"/>
          <w:szCs w:val="28"/>
        </w:rPr>
        <w:t>и</w:t>
      </w:r>
      <w:r w:rsidR="00442213" w:rsidRPr="00062ABF">
        <w:rPr>
          <w:rFonts w:ascii="Times New Roman" w:hAnsi="Times New Roman"/>
          <w:sz w:val="28"/>
          <w:szCs w:val="28"/>
        </w:rPr>
        <w:t xml:space="preserve"> (перевод </w:t>
      </w:r>
      <w:r w:rsidR="00C632F8" w:rsidRPr="00062ABF">
        <w:rPr>
          <w:rFonts w:ascii="Times New Roman" w:hAnsi="Times New Roman"/>
          <w:sz w:val="28"/>
          <w:szCs w:val="28"/>
        </w:rPr>
        <w:t>в</w:t>
      </w:r>
      <w:r w:rsidR="00442213" w:rsidRPr="00062ABF">
        <w:rPr>
          <w:rFonts w:ascii="Times New Roman" w:hAnsi="Times New Roman"/>
          <w:sz w:val="28"/>
          <w:szCs w:val="28"/>
        </w:rPr>
        <w:t xml:space="preserve"> электронный формат)</w:t>
      </w:r>
      <w:r w:rsidRPr="00062ABF">
        <w:rPr>
          <w:rFonts w:ascii="Times New Roman" w:hAnsi="Times New Roman"/>
          <w:sz w:val="28"/>
          <w:szCs w:val="28"/>
        </w:rPr>
        <w:t xml:space="preserve"> лицензий </w:t>
      </w:r>
      <w:r w:rsidR="00957548" w:rsidRPr="00062ABF">
        <w:rPr>
          <w:rFonts w:ascii="Times New Roman" w:hAnsi="Times New Roman"/>
          <w:sz w:val="28"/>
          <w:szCs w:val="28"/>
        </w:rPr>
        <w:t xml:space="preserve">(выданных в бумажной форме) </w:t>
      </w:r>
      <w:r w:rsidRPr="00062ABF">
        <w:rPr>
          <w:rFonts w:ascii="Times New Roman" w:hAnsi="Times New Roman"/>
          <w:sz w:val="28"/>
          <w:szCs w:val="28"/>
        </w:rPr>
        <w:t>адвокатов.</w:t>
      </w:r>
    </w:p>
    <w:p w:rsidR="00BC2D78" w:rsidRPr="00062ABF" w:rsidRDefault="00BC2D78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lastRenderedPageBreak/>
        <w:t>При этом важно провести разъяснительн</w:t>
      </w:r>
      <w:r w:rsidR="00C632F8" w:rsidRPr="00062ABF">
        <w:rPr>
          <w:rFonts w:ascii="Times New Roman" w:hAnsi="Times New Roman"/>
          <w:sz w:val="28"/>
          <w:szCs w:val="28"/>
        </w:rPr>
        <w:t>ую</w:t>
      </w:r>
      <w:r w:rsidRPr="00062ABF">
        <w:rPr>
          <w:rFonts w:ascii="Times New Roman" w:hAnsi="Times New Roman"/>
          <w:sz w:val="28"/>
          <w:szCs w:val="28"/>
        </w:rPr>
        <w:t xml:space="preserve"> работ</w:t>
      </w:r>
      <w:r w:rsidR="00C632F8" w:rsidRPr="00062ABF">
        <w:rPr>
          <w:rFonts w:ascii="Times New Roman" w:hAnsi="Times New Roman"/>
          <w:sz w:val="28"/>
          <w:szCs w:val="28"/>
        </w:rPr>
        <w:t>у</w:t>
      </w:r>
      <w:r w:rsidRPr="00062ABF">
        <w:rPr>
          <w:rFonts w:ascii="Times New Roman" w:hAnsi="Times New Roman"/>
          <w:sz w:val="28"/>
          <w:szCs w:val="28"/>
        </w:rPr>
        <w:t xml:space="preserve"> с адвокатами</w:t>
      </w:r>
      <w:r w:rsidR="007E4DD2" w:rsidRPr="00062ABF">
        <w:rPr>
          <w:rFonts w:ascii="Times New Roman" w:hAnsi="Times New Roman"/>
          <w:sz w:val="28"/>
          <w:szCs w:val="28"/>
        </w:rPr>
        <w:t>,</w:t>
      </w:r>
      <w:r w:rsidRPr="00062ABF">
        <w:rPr>
          <w:rFonts w:ascii="Times New Roman" w:hAnsi="Times New Roman"/>
          <w:sz w:val="28"/>
          <w:szCs w:val="28"/>
        </w:rPr>
        <w:t xml:space="preserve"> </w:t>
      </w:r>
      <w:r w:rsidR="007E4DD2" w:rsidRPr="00062ABF">
        <w:rPr>
          <w:rFonts w:ascii="Times New Roman" w:hAnsi="Times New Roman"/>
          <w:sz w:val="28"/>
          <w:szCs w:val="28"/>
        </w:rPr>
        <w:t>осуществляющими деятельность в рамках ГГЮП</w:t>
      </w:r>
      <w:r w:rsidR="00C632F8" w:rsidRPr="00062ABF">
        <w:rPr>
          <w:rFonts w:ascii="Times New Roman" w:hAnsi="Times New Roman"/>
          <w:sz w:val="28"/>
          <w:szCs w:val="28"/>
        </w:rPr>
        <w:t xml:space="preserve">, по </w:t>
      </w:r>
      <w:proofErr w:type="gramStart"/>
      <w:r w:rsidR="00C632F8" w:rsidRPr="00062ABF">
        <w:rPr>
          <w:rFonts w:ascii="Times New Roman" w:hAnsi="Times New Roman"/>
          <w:sz w:val="28"/>
          <w:szCs w:val="28"/>
        </w:rPr>
        <w:t>вопросам</w:t>
      </w:r>
      <w:proofErr w:type="gramEnd"/>
      <w:r w:rsidR="00C632F8" w:rsidRPr="00062ABF">
        <w:rPr>
          <w:rFonts w:ascii="Times New Roman" w:hAnsi="Times New Roman"/>
          <w:sz w:val="28"/>
          <w:szCs w:val="28"/>
        </w:rPr>
        <w:t xml:space="preserve"> </w:t>
      </w:r>
      <w:r w:rsidR="00AE0AEF" w:rsidRPr="00062ABF">
        <w:rPr>
          <w:rFonts w:ascii="Times New Roman" w:hAnsi="Times New Roman"/>
          <w:sz w:val="28"/>
          <w:szCs w:val="28"/>
        </w:rPr>
        <w:t>возни</w:t>
      </w:r>
      <w:r w:rsidR="00062ABF" w:rsidRPr="00062ABF">
        <w:rPr>
          <w:rFonts w:ascii="Times New Roman" w:hAnsi="Times New Roman"/>
          <w:sz w:val="28"/>
          <w:szCs w:val="28"/>
        </w:rPr>
        <w:t>кающим</w:t>
      </w:r>
      <w:r w:rsidR="00AE0AEF" w:rsidRPr="00062ABF">
        <w:rPr>
          <w:rFonts w:ascii="Times New Roman" w:hAnsi="Times New Roman"/>
          <w:sz w:val="28"/>
          <w:szCs w:val="28"/>
        </w:rPr>
        <w:t xml:space="preserve"> при направлении заявлений.</w:t>
      </w:r>
    </w:p>
    <w:p w:rsidR="00223601" w:rsidRPr="00062ABF" w:rsidRDefault="00223601" w:rsidP="0018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ABF">
        <w:rPr>
          <w:rFonts w:ascii="Times New Roman" w:hAnsi="Times New Roman"/>
          <w:sz w:val="28"/>
          <w:szCs w:val="28"/>
        </w:rPr>
        <w:t>В случае возникновения вопросов просим обращаться по номерам</w:t>
      </w:r>
      <w:r w:rsidR="00066100" w:rsidRPr="00062ABF">
        <w:rPr>
          <w:rFonts w:ascii="Times New Roman" w:hAnsi="Times New Roman"/>
          <w:sz w:val="28"/>
          <w:szCs w:val="28"/>
        </w:rPr>
        <w:t xml:space="preserve"> сотрудников АО «НИТ»</w:t>
      </w:r>
      <w:r w:rsidR="00422120" w:rsidRPr="00062ABF">
        <w:rPr>
          <w:rFonts w:ascii="Times New Roman" w:hAnsi="Times New Roman"/>
          <w:sz w:val="28"/>
          <w:szCs w:val="28"/>
        </w:rPr>
        <w:t>,</w:t>
      </w:r>
      <w:r w:rsidRPr="00062ABF">
        <w:rPr>
          <w:rFonts w:ascii="Times New Roman" w:hAnsi="Times New Roman"/>
          <w:sz w:val="28"/>
          <w:szCs w:val="28"/>
        </w:rPr>
        <w:t xml:space="preserve"> направленным </w:t>
      </w:r>
      <w:r w:rsidR="00422120" w:rsidRPr="00062ABF">
        <w:rPr>
          <w:rFonts w:ascii="Times New Roman" w:hAnsi="Times New Roman"/>
          <w:sz w:val="28"/>
          <w:szCs w:val="28"/>
        </w:rPr>
        <w:t xml:space="preserve">ТОЮ </w:t>
      </w:r>
      <w:r w:rsidRPr="00062ABF">
        <w:rPr>
          <w:rFonts w:ascii="Times New Roman" w:hAnsi="Times New Roman"/>
          <w:sz w:val="28"/>
          <w:szCs w:val="28"/>
        </w:rPr>
        <w:t xml:space="preserve">13 апреля 2021 года </w:t>
      </w:r>
      <w:r w:rsidR="00422120" w:rsidRPr="00062ABF">
        <w:rPr>
          <w:rFonts w:ascii="Times New Roman" w:hAnsi="Times New Roman"/>
          <w:sz w:val="28"/>
          <w:szCs w:val="28"/>
        </w:rPr>
        <w:t>№ 3-9-/1974-И</w:t>
      </w:r>
      <w:r w:rsidR="004418C4" w:rsidRPr="00062ABF">
        <w:rPr>
          <w:rFonts w:ascii="Times New Roman" w:hAnsi="Times New Roman"/>
          <w:sz w:val="28"/>
          <w:szCs w:val="28"/>
        </w:rPr>
        <w:t xml:space="preserve"> </w:t>
      </w:r>
      <w:r w:rsidR="00066100" w:rsidRPr="00062ABF">
        <w:rPr>
          <w:rFonts w:ascii="Times New Roman" w:hAnsi="Times New Roman"/>
          <w:sz w:val="28"/>
          <w:szCs w:val="28"/>
        </w:rPr>
        <w:t>и/</w:t>
      </w:r>
      <w:r w:rsidR="004418C4" w:rsidRPr="00062ABF">
        <w:rPr>
          <w:rFonts w:ascii="Times New Roman" w:hAnsi="Times New Roman"/>
          <w:sz w:val="28"/>
          <w:szCs w:val="28"/>
        </w:rPr>
        <w:t>либо</w:t>
      </w:r>
      <w:r w:rsidR="00422120" w:rsidRPr="00062ABF">
        <w:rPr>
          <w:rFonts w:ascii="Times New Roman" w:hAnsi="Times New Roman"/>
          <w:sz w:val="28"/>
          <w:szCs w:val="28"/>
        </w:rPr>
        <w:t xml:space="preserve"> </w:t>
      </w:r>
      <w:r w:rsidR="004418C4" w:rsidRPr="00062ABF">
        <w:rPr>
          <w:rFonts w:ascii="Times New Roman" w:hAnsi="Times New Roman"/>
          <w:sz w:val="28"/>
          <w:szCs w:val="28"/>
        </w:rPr>
        <w:t xml:space="preserve">в </w:t>
      </w:r>
      <w:r w:rsidR="00DD67E3" w:rsidRPr="00062ABF">
        <w:rPr>
          <w:rFonts w:ascii="Times New Roman" w:hAnsi="Times New Roman"/>
          <w:sz w:val="28"/>
          <w:szCs w:val="28"/>
        </w:rPr>
        <w:t xml:space="preserve">Управление организации юридических услуг и лицензирования </w:t>
      </w:r>
      <w:r w:rsidR="004418C4" w:rsidRPr="00062ABF">
        <w:rPr>
          <w:rFonts w:ascii="Times New Roman" w:hAnsi="Times New Roman"/>
          <w:sz w:val="28"/>
          <w:szCs w:val="28"/>
        </w:rPr>
        <w:t>Департамент</w:t>
      </w:r>
      <w:r w:rsidR="00DD67E3" w:rsidRPr="00062ABF">
        <w:rPr>
          <w:rFonts w:ascii="Times New Roman" w:hAnsi="Times New Roman"/>
          <w:sz w:val="28"/>
          <w:szCs w:val="28"/>
        </w:rPr>
        <w:t>а</w:t>
      </w:r>
      <w:r w:rsidR="004418C4" w:rsidRPr="00062ABF">
        <w:rPr>
          <w:rFonts w:ascii="Times New Roman" w:hAnsi="Times New Roman"/>
          <w:sz w:val="28"/>
          <w:szCs w:val="28"/>
        </w:rPr>
        <w:t xml:space="preserve"> регистрационной службы и организации юридических услуг</w:t>
      </w:r>
      <w:r w:rsidR="00DD67E3" w:rsidRPr="00062ABF">
        <w:rPr>
          <w:rFonts w:ascii="Times New Roman" w:hAnsi="Times New Roman"/>
          <w:sz w:val="28"/>
          <w:szCs w:val="28"/>
        </w:rPr>
        <w:t xml:space="preserve"> по номеру 55-88-49 (</w:t>
      </w:r>
      <w:proofErr w:type="spellStart"/>
      <w:r w:rsidR="00DD67E3" w:rsidRPr="00062ABF">
        <w:rPr>
          <w:rFonts w:ascii="Times New Roman" w:hAnsi="Times New Roman"/>
          <w:sz w:val="28"/>
          <w:szCs w:val="28"/>
        </w:rPr>
        <w:t>Та</w:t>
      </w:r>
      <w:r w:rsidR="00066100" w:rsidRPr="00062ABF">
        <w:rPr>
          <w:rFonts w:ascii="Times New Roman" w:hAnsi="Times New Roman"/>
          <w:sz w:val="28"/>
          <w:szCs w:val="28"/>
        </w:rPr>
        <w:t>г</w:t>
      </w:r>
      <w:r w:rsidR="00DD67E3" w:rsidRPr="00062ABF">
        <w:rPr>
          <w:rFonts w:ascii="Times New Roman" w:hAnsi="Times New Roman"/>
          <w:sz w:val="28"/>
          <w:szCs w:val="28"/>
        </w:rPr>
        <w:t>айбек</w:t>
      </w:r>
      <w:proofErr w:type="spellEnd"/>
      <w:r w:rsidR="00DD67E3" w:rsidRPr="00062ABF">
        <w:rPr>
          <w:rFonts w:ascii="Times New Roman" w:hAnsi="Times New Roman"/>
          <w:sz w:val="28"/>
          <w:szCs w:val="28"/>
        </w:rPr>
        <w:t xml:space="preserve"> </w:t>
      </w:r>
      <w:r w:rsidR="00066100" w:rsidRPr="00062ABF">
        <w:rPr>
          <w:rFonts w:ascii="Times New Roman" w:hAnsi="Times New Roman"/>
          <w:sz w:val="28"/>
          <w:szCs w:val="28"/>
        </w:rPr>
        <w:t>А</w:t>
      </w:r>
      <w:r w:rsidR="00DD67E3" w:rsidRPr="00062ABF">
        <w:rPr>
          <w:rFonts w:ascii="Times New Roman" w:hAnsi="Times New Roman"/>
          <w:sz w:val="28"/>
          <w:szCs w:val="28"/>
        </w:rPr>
        <w:t>.Б.)</w:t>
      </w:r>
      <w:r w:rsidR="00422120" w:rsidRPr="00062ABF">
        <w:rPr>
          <w:rFonts w:ascii="Times New Roman" w:hAnsi="Times New Roman"/>
          <w:sz w:val="28"/>
          <w:szCs w:val="28"/>
        </w:rPr>
        <w:t>.</w:t>
      </w:r>
    </w:p>
    <w:sectPr w:rsidR="00223601" w:rsidRPr="00062ABF" w:rsidSect="00CA5F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0C" w:rsidRDefault="00495D0C" w:rsidP="00FA7F74">
      <w:pPr>
        <w:spacing w:after="0" w:line="240" w:lineRule="auto"/>
      </w:pPr>
      <w:r>
        <w:separator/>
      </w:r>
    </w:p>
  </w:endnote>
  <w:endnote w:type="continuationSeparator" w:id="0">
    <w:p w:rsidR="00495D0C" w:rsidRDefault="00495D0C" w:rsidP="00FA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0C" w:rsidRDefault="00495D0C" w:rsidP="00FA7F74">
      <w:pPr>
        <w:spacing w:after="0" w:line="240" w:lineRule="auto"/>
      </w:pPr>
      <w:r>
        <w:separator/>
      </w:r>
    </w:p>
  </w:footnote>
  <w:footnote w:type="continuationSeparator" w:id="0">
    <w:p w:rsidR="00495D0C" w:rsidRDefault="00495D0C" w:rsidP="00FA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C6773"/>
    <w:multiLevelType w:val="hybridMultilevel"/>
    <w:tmpl w:val="77149C38"/>
    <w:lvl w:ilvl="0" w:tplc="F2C28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E"/>
    <w:rsid w:val="00000943"/>
    <w:rsid w:val="000013B1"/>
    <w:rsid w:val="00005B75"/>
    <w:rsid w:val="00021DA7"/>
    <w:rsid w:val="00022467"/>
    <w:rsid w:val="0002261F"/>
    <w:rsid w:val="00022936"/>
    <w:rsid w:val="00026995"/>
    <w:rsid w:val="000349A6"/>
    <w:rsid w:val="0003654B"/>
    <w:rsid w:val="00037140"/>
    <w:rsid w:val="00062ABF"/>
    <w:rsid w:val="00066100"/>
    <w:rsid w:val="000723CE"/>
    <w:rsid w:val="0007587C"/>
    <w:rsid w:val="00083707"/>
    <w:rsid w:val="000837DC"/>
    <w:rsid w:val="00084074"/>
    <w:rsid w:val="000931BE"/>
    <w:rsid w:val="000A3476"/>
    <w:rsid w:val="000A4352"/>
    <w:rsid w:val="000A43C1"/>
    <w:rsid w:val="000A5B3C"/>
    <w:rsid w:val="000A5ECA"/>
    <w:rsid w:val="000A6C2D"/>
    <w:rsid w:val="000B20E6"/>
    <w:rsid w:val="000B4607"/>
    <w:rsid w:val="000C59B2"/>
    <w:rsid w:val="000D0CD3"/>
    <w:rsid w:val="000D2388"/>
    <w:rsid w:val="000D2E75"/>
    <w:rsid w:val="000D5C52"/>
    <w:rsid w:val="000D639A"/>
    <w:rsid w:val="000E20C8"/>
    <w:rsid w:val="000E2612"/>
    <w:rsid w:val="000E6250"/>
    <w:rsid w:val="000E6E1F"/>
    <w:rsid w:val="000F5FC5"/>
    <w:rsid w:val="000F7205"/>
    <w:rsid w:val="00105A1E"/>
    <w:rsid w:val="00123DBE"/>
    <w:rsid w:val="001250E0"/>
    <w:rsid w:val="00127FD4"/>
    <w:rsid w:val="00131029"/>
    <w:rsid w:val="00132C41"/>
    <w:rsid w:val="001504FC"/>
    <w:rsid w:val="001652F4"/>
    <w:rsid w:val="00176297"/>
    <w:rsid w:val="001811AC"/>
    <w:rsid w:val="00181D91"/>
    <w:rsid w:val="00183A1F"/>
    <w:rsid w:val="00194252"/>
    <w:rsid w:val="00196B16"/>
    <w:rsid w:val="001A6A62"/>
    <w:rsid w:val="001B069D"/>
    <w:rsid w:val="001B0D46"/>
    <w:rsid w:val="001C0041"/>
    <w:rsid w:val="001C28B0"/>
    <w:rsid w:val="001C6947"/>
    <w:rsid w:val="001D1F12"/>
    <w:rsid w:val="001D41BC"/>
    <w:rsid w:val="001D720F"/>
    <w:rsid w:val="001D7FD6"/>
    <w:rsid w:val="001E2C4E"/>
    <w:rsid w:val="0020365E"/>
    <w:rsid w:val="002036BA"/>
    <w:rsid w:val="002061F8"/>
    <w:rsid w:val="00214F6F"/>
    <w:rsid w:val="0021656E"/>
    <w:rsid w:val="00223601"/>
    <w:rsid w:val="00223EEC"/>
    <w:rsid w:val="0022587E"/>
    <w:rsid w:val="00230165"/>
    <w:rsid w:val="0023446D"/>
    <w:rsid w:val="00236A92"/>
    <w:rsid w:val="00253176"/>
    <w:rsid w:val="00257ABC"/>
    <w:rsid w:val="00274EEA"/>
    <w:rsid w:val="002776AF"/>
    <w:rsid w:val="00297134"/>
    <w:rsid w:val="002B0C73"/>
    <w:rsid w:val="002B0CBE"/>
    <w:rsid w:val="002C0522"/>
    <w:rsid w:val="002C0A0E"/>
    <w:rsid w:val="002D0209"/>
    <w:rsid w:val="002D5764"/>
    <w:rsid w:val="002D68F9"/>
    <w:rsid w:val="002D6DB8"/>
    <w:rsid w:val="002D717D"/>
    <w:rsid w:val="002E1143"/>
    <w:rsid w:val="002E7BC0"/>
    <w:rsid w:val="002F0A2D"/>
    <w:rsid w:val="00301E02"/>
    <w:rsid w:val="00301EB3"/>
    <w:rsid w:val="003033C6"/>
    <w:rsid w:val="0030673A"/>
    <w:rsid w:val="00307277"/>
    <w:rsid w:val="00320FC1"/>
    <w:rsid w:val="00325605"/>
    <w:rsid w:val="00332A61"/>
    <w:rsid w:val="0033336A"/>
    <w:rsid w:val="00337F49"/>
    <w:rsid w:val="00345C7E"/>
    <w:rsid w:val="00353F0A"/>
    <w:rsid w:val="003545D3"/>
    <w:rsid w:val="00362759"/>
    <w:rsid w:val="00370774"/>
    <w:rsid w:val="00382CBF"/>
    <w:rsid w:val="00384C7E"/>
    <w:rsid w:val="00385602"/>
    <w:rsid w:val="003869C0"/>
    <w:rsid w:val="00386FE1"/>
    <w:rsid w:val="003937E0"/>
    <w:rsid w:val="003B106D"/>
    <w:rsid w:val="003B1EDF"/>
    <w:rsid w:val="003B4BEE"/>
    <w:rsid w:val="003B5F65"/>
    <w:rsid w:val="003C3E12"/>
    <w:rsid w:val="003C4E76"/>
    <w:rsid w:val="003D5A3A"/>
    <w:rsid w:val="003E15F9"/>
    <w:rsid w:val="003E18BB"/>
    <w:rsid w:val="003F40BF"/>
    <w:rsid w:val="00400CE0"/>
    <w:rsid w:val="0040146B"/>
    <w:rsid w:val="004114DB"/>
    <w:rsid w:val="00422120"/>
    <w:rsid w:val="00422841"/>
    <w:rsid w:val="00424928"/>
    <w:rsid w:val="00425138"/>
    <w:rsid w:val="004418C4"/>
    <w:rsid w:val="00442213"/>
    <w:rsid w:val="00443304"/>
    <w:rsid w:val="004453FE"/>
    <w:rsid w:val="00452183"/>
    <w:rsid w:val="00453BD2"/>
    <w:rsid w:val="00454D73"/>
    <w:rsid w:val="00464BB1"/>
    <w:rsid w:val="00474994"/>
    <w:rsid w:val="004833E2"/>
    <w:rsid w:val="0048422D"/>
    <w:rsid w:val="00491137"/>
    <w:rsid w:val="00495D0C"/>
    <w:rsid w:val="00495F15"/>
    <w:rsid w:val="004A5E90"/>
    <w:rsid w:val="004B1247"/>
    <w:rsid w:val="004B5C89"/>
    <w:rsid w:val="004C01C2"/>
    <w:rsid w:val="004D2861"/>
    <w:rsid w:val="004D5798"/>
    <w:rsid w:val="004D79F5"/>
    <w:rsid w:val="004F5F52"/>
    <w:rsid w:val="004F6F9C"/>
    <w:rsid w:val="004F71F8"/>
    <w:rsid w:val="00501D86"/>
    <w:rsid w:val="00502F7D"/>
    <w:rsid w:val="00506A04"/>
    <w:rsid w:val="00510E62"/>
    <w:rsid w:val="005120D1"/>
    <w:rsid w:val="00515BEE"/>
    <w:rsid w:val="00520CF3"/>
    <w:rsid w:val="00522CE6"/>
    <w:rsid w:val="00524412"/>
    <w:rsid w:val="005245FB"/>
    <w:rsid w:val="005265A7"/>
    <w:rsid w:val="0052686F"/>
    <w:rsid w:val="0053348F"/>
    <w:rsid w:val="005340D0"/>
    <w:rsid w:val="00535F92"/>
    <w:rsid w:val="005421F9"/>
    <w:rsid w:val="0054294B"/>
    <w:rsid w:val="00546125"/>
    <w:rsid w:val="00551718"/>
    <w:rsid w:val="005518C7"/>
    <w:rsid w:val="0055763D"/>
    <w:rsid w:val="005627CD"/>
    <w:rsid w:val="00567350"/>
    <w:rsid w:val="005748AD"/>
    <w:rsid w:val="0057610F"/>
    <w:rsid w:val="00577464"/>
    <w:rsid w:val="00583082"/>
    <w:rsid w:val="00590B77"/>
    <w:rsid w:val="00593C59"/>
    <w:rsid w:val="00594F0C"/>
    <w:rsid w:val="00595885"/>
    <w:rsid w:val="00595C6C"/>
    <w:rsid w:val="00595E5A"/>
    <w:rsid w:val="005A0AD0"/>
    <w:rsid w:val="005A29FD"/>
    <w:rsid w:val="005A4F7C"/>
    <w:rsid w:val="005A59CA"/>
    <w:rsid w:val="005A7AD4"/>
    <w:rsid w:val="005B0C15"/>
    <w:rsid w:val="005B0EAA"/>
    <w:rsid w:val="005B2040"/>
    <w:rsid w:val="005B21FE"/>
    <w:rsid w:val="005B4B0A"/>
    <w:rsid w:val="005C438A"/>
    <w:rsid w:val="005D6B4B"/>
    <w:rsid w:val="005E19AD"/>
    <w:rsid w:val="005E5EF8"/>
    <w:rsid w:val="005F1DD7"/>
    <w:rsid w:val="005F2E97"/>
    <w:rsid w:val="005F4D87"/>
    <w:rsid w:val="005F53FC"/>
    <w:rsid w:val="005F5FB4"/>
    <w:rsid w:val="005F615E"/>
    <w:rsid w:val="00600007"/>
    <w:rsid w:val="00600011"/>
    <w:rsid w:val="00601E49"/>
    <w:rsid w:val="00610812"/>
    <w:rsid w:val="00612F8C"/>
    <w:rsid w:val="00625B03"/>
    <w:rsid w:val="0062691A"/>
    <w:rsid w:val="0063481A"/>
    <w:rsid w:val="00635645"/>
    <w:rsid w:val="0064115D"/>
    <w:rsid w:val="006443A0"/>
    <w:rsid w:val="0066074D"/>
    <w:rsid w:val="00671B12"/>
    <w:rsid w:val="00690652"/>
    <w:rsid w:val="00693EBC"/>
    <w:rsid w:val="006A4B76"/>
    <w:rsid w:val="006A4E31"/>
    <w:rsid w:val="006A55C3"/>
    <w:rsid w:val="006A6C71"/>
    <w:rsid w:val="006B21EF"/>
    <w:rsid w:val="006B5758"/>
    <w:rsid w:val="006B7182"/>
    <w:rsid w:val="006B7A8A"/>
    <w:rsid w:val="006C2F2F"/>
    <w:rsid w:val="006C39F4"/>
    <w:rsid w:val="006C4CEF"/>
    <w:rsid w:val="006C668E"/>
    <w:rsid w:val="006D518E"/>
    <w:rsid w:val="006E0F79"/>
    <w:rsid w:val="006E1E2F"/>
    <w:rsid w:val="006E7D8C"/>
    <w:rsid w:val="006F001A"/>
    <w:rsid w:val="0070268E"/>
    <w:rsid w:val="007047F8"/>
    <w:rsid w:val="007074E5"/>
    <w:rsid w:val="00712BA0"/>
    <w:rsid w:val="00713039"/>
    <w:rsid w:val="00713919"/>
    <w:rsid w:val="007221CE"/>
    <w:rsid w:val="00723792"/>
    <w:rsid w:val="0073197A"/>
    <w:rsid w:val="00732FE1"/>
    <w:rsid w:val="00733396"/>
    <w:rsid w:val="007405A0"/>
    <w:rsid w:val="007455FF"/>
    <w:rsid w:val="00751E7D"/>
    <w:rsid w:val="00761F98"/>
    <w:rsid w:val="007722FC"/>
    <w:rsid w:val="007747EC"/>
    <w:rsid w:val="00781BDF"/>
    <w:rsid w:val="00785228"/>
    <w:rsid w:val="00795321"/>
    <w:rsid w:val="00797CE0"/>
    <w:rsid w:val="007A5DEE"/>
    <w:rsid w:val="007B4A15"/>
    <w:rsid w:val="007B793B"/>
    <w:rsid w:val="007C05E8"/>
    <w:rsid w:val="007C1E93"/>
    <w:rsid w:val="007D1148"/>
    <w:rsid w:val="007D1DB0"/>
    <w:rsid w:val="007D711B"/>
    <w:rsid w:val="007D7395"/>
    <w:rsid w:val="007D7A25"/>
    <w:rsid w:val="007E000C"/>
    <w:rsid w:val="007E1211"/>
    <w:rsid w:val="007E4DD2"/>
    <w:rsid w:val="007F127D"/>
    <w:rsid w:val="008032B2"/>
    <w:rsid w:val="0081062B"/>
    <w:rsid w:val="00810889"/>
    <w:rsid w:val="00811E64"/>
    <w:rsid w:val="0081600F"/>
    <w:rsid w:val="008215A0"/>
    <w:rsid w:val="00823286"/>
    <w:rsid w:val="00823394"/>
    <w:rsid w:val="00825844"/>
    <w:rsid w:val="008263D0"/>
    <w:rsid w:val="008403AB"/>
    <w:rsid w:val="00842B96"/>
    <w:rsid w:val="00843078"/>
    <w:rsid w:val="00853486"/>
    <w:rsid w:val="00855B39"/>
    <w:rsid w:val="008575ED"/>
    <w:rsid w:val="00862117"/>
    <w:rsid w:val="00864D7C"/>
    <w:rsid w:val="008748CE"/>
    <w:rsid w:val="00880C35"/>
    <w:rsid w:val="008846DF"/>
    <w:rsid w:val="00884F83"/>
    <w:rsid w:val="00887510"/>
    <w:rsid w:val="00887BE3"/>
    <w:rsid w:val="00891F13"/>
    <w:rsid w:val="008947A3"/>
    <w:rsid w:val="00897D7E"/>
    <w:rsid w:val="008A1AEA"/>
    <w:rsid w:val="008A599B"/>
    <w:rsid w:val="008A695F"/>
    <w:rsid w:val="008B0948"/>
    <w:rsid w:val="008B44D9"/>
    <w:rsid w:val="008C573A"/>
    <w:rsid w:val="008C58D4"/>
    <w:rsid w:val="008C70DF"/>
    <w:rsid w:val="008D5D08"/>
    <w:rsid w:val="008D66D9"/>
    <w:rsid w:val="008D6F54"/>
    <w:rsid w:val="008E4C83"/>
    <w:rsid w:val="008F12EC"/>
    <w:rsid w:val="008F3B3F"/>
    <w:rsid w:val="008F3B67"/>
    <w:rsid w:val="008F7ED5"/>
    <w:rsid w:val="00901812"/>
    <w:rsid w:val="00904009"/>
    <w:rsid w:val="00922071"/>
    <w:rsid w:val="009224BA"/>
    <w:rsid w:val="0094716E"/>
    <w:rsid w:val="00947E7E"/>
    <w:rsid w:val="0095311B"/>
    <w:rsid w:val="00957548"/>
    <w:rsid w:val="0096189C"/>
    <w:rsid w:val="009621D8"/>
    <w:rsid w:val="00964F89"/>
    <w:rsid w:val="00967393"/>
    <w:rsid w:val="00972699"/>
    <w:rsid w:val="009808B2"/>
    <w:rsid w:val="00985174"/>
    <w:rsid w:val="00985C03"/>
    <w:rsid w:val="00987B06"/>
    <w:rsid w:val="00991BA2"/>
    <w:rsid w:val="00992E51"/>
    <w:rsid w:val="00994A9C"/>
    <w:rsid w:val="009A682D"/>
    <w:rsid w:val="009A7995"/>
    <w:rsid w:val="009B5D7B"/>
    <w:rsid w:val="009B70A3"/>
    <w:rsid w:val="009C097C"/>
    <w:rsid w:val="009D03BC"/>
    <w:rsid w:val="009D0FF7"/>
    <w:rsid w:val="009D5D08"/>
    <w:rsid w:val="009E0498"/>
    <w:rsid w:val="009E20B1"/>
    <w:rsid w:val="009E3E64"/>
    <w:rsid w:val="009E4B1D"/>
    <w:rsid w:val="009E5A72"/>
    <w:rsid w:val="009E71C8"/>
    <w:rsid w:val="009F4797"/>
    <w:rsid w:val="009F77E4"/>
    <w:rsid w:val="00A0272C"/>
    <w:rsid w:val="00A02EEF"/>
    <w:rsid w:val="00A06D10"/>
    <w:rsid w:val="00A12A72"/>
    <w:rsid w:val="00A1574B"/>
    <w:rsid w:val="00A207E8"/>
    <w:rsid w:val="00A21604"/>
    <w:rsid w:val="00A259CC"/>
    <w:rsid w:val="00A268B1"/>
    <w:rsid w:val="00A47ED2"/>
    <w:rsid w:val="00A5192A"/>
    <w:rsid w:val="00A56AC5"/>
    <w:rsid w:val="00A57BD0"/>
    <w:rsid w:val="00A66201"/>
    <w:rsid w:val="00A70154"/>
    <w:rsid w:val="00A7021E"/>
    <w:rsid w:val="00A775F8"/>
    <w:rsid w:val="00A80FF7"/>
    <w:rsid w:val="00A81B33"/>
    <w:rsid w:val="00A84203"/>
    <w:rsid w:val="00A90CD9"/>
    <w:rsid w:val="00A9170B"/>
    <w:rsid w:val="00AA12B6"/>
    <w:rsid w:val="00AB4C2D"/>
    <w:rsid w:val="00AC08F6"/>
    <w:rsid w:val="00AC0D91"/>
    <w:rsid w:val="00AC1292"/>
    <w:rsid w:val="00AC2822"/>
    <w:rsid w:val="00AC4653"/>
    <w:rsid w:val="00AD1888"/>
    <w:rsid w:val="00AE0199"/>
    <w:rsid w:val="00AE0AEF"/>
    <w:rsid w:val="00AE516E"/>
    <w:rsid w:val="00AE7296"/>
    <w:rsid w:val="00AF09DF"/>
    <w:rsid w:val="00AF19FA"/>
    <w:rsid w:val="00AF1F74"/>
    <w:rsid w:val="00AF66CD"/>
    <w:rsid w:val="00B00CA3"/>
    <w:rsid w:val="00B0669C"/>
    <w:rsid w:val="00B07372"/>
    <w:rsid w:val="00B107A6"/>
    <w:rsid w:val="00B14D76"/>
    <w:rsid w:val="00B163ED"/>
    <w:rsid w:val="00B224F3"/>
    <w:rsid w:val="00B25A3D"/>
    <w:rsid w:val="00B36A3F"/>
    <w:rsid w:val="00B46C39"/>
    <w:rsid w:val="00B55FCE"/>
    <w:rsid w:val="00B607BF"/>
    <w:rsid w:val="00B65E96"/>
    <w:rsid w:val="00B707C5"/>
    <w:rsid w:val="00B71CB8"/>
    <w:rsid w:val="00B8202D"/>
    <w:rsid w:val="00B903BA"/>
    <w:rsid w:val="00B90645"/>
    <w:rsid w:val="00B9347E"/>
    <w:rsid w:val="00B95EF7"/>
    <w:rsid w:val="00BA4149"/>
    <w:rsid w:val="00BA5AA0"/>
    <w:rsid w:val="00BA6F15"/>
    <w:rsid w:val="00BB4410"/>
    <w:rsid w:val="00BB44D3"/>
    <w:rsid w:val="00BB501E"/>
    <w:rsid w:val="00BC0026"/>
    <w:rsid w:val="00BC1AAF"/>
    <w:rsid w:val="00BC1EA9"/>
    <w:rsid w:val="00BC2D78"/>
    <w:rsid w:val="00BC5E34"/>
    <w:rsid w:val="00BC62F9"/>
    <w:rsid w:val="00BD271B"/>
    <w:rsid w:val="00BD5247"/>
    <w:rsid w:val="00BD7457"/>
    <w:rsid w:val="00BF42DD"/>
    <w:rsid w:val="00BF6F23"/>
    <w:rsid w:val="00BF7721"/>
    <w:rsid w:val="00C01AA2"/>
    <w:rsid w:val="00C02AE1"/>
    <w:rsid w:val="00C03D23"/>
    <w:rsid w:val="00C0440F"/>
    <w:rsid w:val="00C04D00"/>
    <w:rsid w:val="00C13A13"/>
    <w:rsid w:val="00C23C6D"/>
    <w:rsid w:val="00C25EFF"/>
    <w:rsid w:val="00C36686"/>
    <w:rsid w:val="00C43709"/>
    <w:rsid w:val="00C45B76"/>
    <w:rsid w:val="00C460EF"/>
    <w:rsid w:val="00C502A8"/>
    <w:rsid w:val="00C54732"/>
    <w:rsid w:val="00C632F8"/>
    <w:rsid w:val="00C648FE"/>
    <w:rsid w:val="00C7182F"/>
    <w:rsid w:val="00C73E1E"/>
    <w:rsid w:val="00C758BD"/>
    <w:rsid w:val="00C810AE"/>
    <w:rsid w:val="00C86BD0"/>
    <w:rsid w:val="00C96114"/>
    <w:rsid w:val="00CA5F76"/>
    <w:rsid w:val="00CB1ACD"/>
    <w:rsid w:val="00CB65ED"/>
    <w:rsid w:val="00CC30B5"/>
    <w:rsid w:val="00CD0912"/>
    <w:rsid w:val="00CD2746"/>
    <w:rsid w:val="00CE02B5"/>
    <w:rsid w:val="00CE2A39"/>
    <w:rsid w:val="00CE2F7C"/>
    <w:rsid w:val="00D03E16"/>
    <w:rsid w:val="00D05996"/>
    <w:rsid w:val="00D14DA2"/>
    <w:rsid w:val="00D1651E"/>
    <w:rsid w:val="00D16AC2"/>
    <w:rsid w:val="00D25CAD"/>
    <w:rsid w:val="00D307FB"/>
    <w:rsid w:val="00D32C77"/>
    <w:rsid w:val="00D33489"/>
    <w:rsid w:val="00D33DDC"/>
    <w:rsid w:val="00D34127"/>
    <w:rsid w:val="00D3468A"/>
    <w:rsid w:val="00D37A1C"/>
    <w:rsid w:val="00D54152"/>
    <w:rsid w:val="00D54614"/>
    <w:rsid w:val="00D57C66"/>
    <w:rsid w:val="00D67923"/>
    <w:rsid w:val="00D67E36"/>
    <w:rsid w:val="00D71E66"/>
    <w:rsid w:val="00D73A0B"/>
    <w:rsid w:val="00D82348"/>
    <w:rsid w:val="00D84438"/>
    <w:rsid w:val="00D855E8"/>
    <w:rsid w:val="00D86192"/>
    <w:rsid w:val="00D97B42"/>
    <w:rsid w:val="00DA1A2B"/>
    <w:rsid w:val="00DA6F5A"/>
    <w:rsid w:val="00DC6087"/>
    <w:rsid w:val="00DC74BC"/>
    <w:rsid w:val="00DD27F7"/>
    <w:rsid w:val="00DD4719"/>
    <w:rsid w:val="00DD67E3"/>
    <w:rsid w:val="00DE33AB"/>
    <w:rsid w:val="00DE7B47"/>
    <w:rsid w:val="00DF5BA8"/>
    <w:rsid w:val="00E00E07"/>
    <w:rsid w:val="00E11F52"/>
    <w:rsid w:val="00E154C0"/>
    <w:rsid w:val="00E16F72"/>
    <w:rsid w:val="00E24879"/>
    <w:rsid w:val="00E31DE0"/>
    <w:rsid w:val="00E45E5E"/>
    <w:rsid w:val="00E46271"/>
    <w:rsid w:val="00E51A16"/>
    <w:rsid w:val="00E57FC4"/>
    <w:rsid w:val="00E61DBB"/>
    <w:rsid w:val="00E6411A"/>
    <w:rsid w:val="00E65B90"/>
    <w:rsid w:val="00E673F6"/>
    <w:rsid w:val="00E71254"/>
    <w:rsid w:val="00E72654"/>
    <w:rsid w:val="00E73AF2"/>
    <w:rsid w:val="00E80EEA"/>
    <w:rsid w:val="00E85206"/>
    <w:rsid w:val="00E9104F"/>
    <w:rsid w:val="00E9177A"/>
    <w:rsid w:val="00E92DCA"/>
    <w:rsid w:val="00E97E8D"/>
    <w:rsid w:val="00EA7CDF"/>
    <w:rsid w:val="00EB08D0"/>
    <w:rsid w:val="00EB2F72"/>
    <w:rsid w:val="00EB42AB"/>
    <w:rsid w:val="00EC1FB8"/>
    <w:rsid w:val="00EC7045"/>
    <w:rsid w:val="00ED3242"/>
    <w:rsid w:val="00EE3D18"/>
    <w:rsid w:val="00EE4161"/>
    <w:rsid w:val="00EE467D"/>
    <w:rsid w:val="00EF1F0F"/>
    <w:rsid w:val="00EF4DAA"/>
    <w:rsid w:val="00EF5665"/>
    <w:rsid w:val="00EF7585"/>
    <w:rsid w:val="00F02705"/>
    <w:rsid w:val="00F06D8C"/>
    <w:rsid w:val="00F117C8"/>
    <w:rsid w:val="00F2113B"/>
    <w:rsid w:val="00F23C70"/>
    <w:rsid w:val="00F25B60"/>
    <w:rsid w:val="00F25E35"/>
    <w:rsid w:val="00F27DAF"/>
    <w:rsid w:val="00F31A72"/>
    <w:rsid w:val="00F36921"/>
    <w:rsid w:val="00F37E79"/>
    <w:rsid w:val="00F42270"/>
    <w:rsid w:val="00F43DEC"/>
    <w:rsid w:val="00F4693C"/>
    <w:rsid w:val="00F47CC3"/>
    <w:rsid w:val="00F5576C"/>
    <w:rsid w:val="00F60EEC"/>
    <w:rsid w:val="00F6163C"/>
    <w:rsid w:val="00F67FD9"/>
    <w:rsid w:val="00F71D52"/>
    <w:rsid w:val="00F747EC"/>
    <w:rsid w:val="00F863FA"/>
    <w:rsid w:val="00F947B9"/>
    <w:rsid w:val="00F94B12"/>
    <w:rsid w:val="00F962B2"/>
    <w:rsid w:val="00FA1445"/>
    <w:rsid w:val="00FA7F74"/>
    <w:rsid w:val="00FB01C0"/>
    <w:rsid w:val="00FB18B6"/>
    <w:rsid w:val="00FB4847"/>
    <w:rsid w:val="00FB5DC6"/>
    <w:rsid w:val="00FC0EAB"/>
    <w:rsid w:val="00FC5F1D"/>
    <w:rsid w:val="00FC6E88"/>
    <w:rsid w:val="00FC724B"/>
    <w:rsid w:val="00FD1880"/>
    <w:rsid w:val="00FD3FAC"/>
    <w:rsid w:val="00FD5784"/>
    <w:rsid w:val="00FE3628"/>
    <w:rsid w:val="00FE6A1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7021E"/>
    <w:rPr>
      <w:color w:val="0000FF"/>
      <w:u w:val="single"/>
    </w:rPr>
  </w:style>
  <w:style w:type="table" w:styleId="a4">
    <w:name w:val="Table Grid"/>
    <w:basedOn w:val="a1"/>
    <w:uiPriority w:val="59"/>
    <w:rsid w:val="00A702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021E"/>
    <w:rPr>
      <w:rFonts w:ascii="Tahoma" w:hAnsi="Tahoma" w:cs="Tahoma"/>
      <w:sz w:val="16"/>
      <w:szCs w:val="16"/>
    </w:rPr>
  </w:style>
  <w:style w:type="character" w:customStyle="1" w:styleId="s0">
    <w:name w:val="s0"/>
    <w:rsid w:val="00A702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Normal (Web)"/>
    <w:basedOn w:val="a"/>
    <w:uiPriority w:val="99"/>
    <w:unhideWhenUsed/>
    <w:rsid w:val="00BC1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7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7F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A7F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7F74"/>
    <w:rPr>
      <w:sz w:val="22"/>
      <w:szCs w:val="22"/>
      <w:lang w:eastAsia="en-US"/>
    </w:rPr>
  </w:style>
  <w:style w:type="paragraph" w:customStyle="1" w:styleId="Default">
    <w:name w:val="Default"/>
    <w:rsid w:val="00C23C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02F7D"/>
    <w:pPr>
      <w:ind w:left="720"/>
      <w:contextualSpacing/>
    </w:pPr>
  </w:style>
  <w:style w:type="paragraph" w:styleId="ad">
    <w:name w:val="No Spacing"/>
    <w:uiPriority w:val="1"/>
    <w:qFormat/>
    <w:rsid w:val="00502F7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7021E"/>
    <w:rPr>
      <w:color w:val="0000FF"/>
      <w:u w:val="single"/>
    </w:rPr>
  </w:style>
  <w:style w:type="table" w:styleId="a4">
    <w:name w:val="Table Grid"/>
    <w:basedOn w:val="a1"/>
    <w:uiPriority w:val="59"/>
    <w:rsid w:val="00A7021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0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7021E"/>
    <w:rPr>
      <w:rFonts w:ascii="Tahoma" w:hAnsi="Tahoma" w:cs="Tahoma"/>
      <w:sz w:val="16"/>
      <w:szCs w:val="16"/>
    </w:rPr>
  </w:style>
  <w:style w:type="character" w:customStyle="1" w:styleId="s0">
    <w:name w:val="s0"/>
    <w:rsid w:val="00A7021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Normal (Web)"/>
    <w:basedOn w:val="a"/>
    <w:uiPriority w:val="99"/>
    <w:unhideWhenUsed/>
    <w:rsid w:val="00BC1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A7F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A7F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A7F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A7F74"/>
    <w:rPr>
      <w:sz w:val="22"/>
      <w:szCs w:val="22"/>
      <w:lang w:eastAsia="en-US"/>
    </w:rPr>
  </w:style>
  <w:style w:type="paragraph" w:customStyle="1" w:styleId="Default">
    <w:name w:val="Default"/>
    <w:rsid w:val="00C23C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02F7D"/>
    <w:pPr>
      <w:ind w:left="720"/>
      <w:contextualSpacing/>
    </w:pPr>
  </w:style>
  <w:style w:type="paragraph" w:styleId="ad">
    <w:name w:val="No Spacing"/>
    <w:uiPriority w:val="1"/>
    <w:qFormat/>
    <w:rsid w:val="00502F7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@adilet.gov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c@adilet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9C60-43C4-41DE-AD48-BEF5D996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2</CharactersWithSpaces>
  <SharedDoc>false</SharedDoc>
  <HLinks>
    <vt:vector size="24" baseType="variant">
      <vt:variant>
        <vt:i4>4849766</vt:i4>
      </vt:variant>
      <vt:variant>
        <vt:i4>9</vt:i4>
      </vt:variant>
      <vt:variant>
        <vt:i4>0</vt:i4>
      </vt:variant>
      <vt:variant>
        <vt:i4>5</vt:i4>
      </vt:variant>
      <vt:variant>
        <vt:lpwstr>mailto:g.deme@adilet.gov.kz</vt:lpwstr>
      </vt:variant>
      <vt:variant>
        <vt:lpwstr/>
      </vt:variant>
      <vt:variant>
        <vt:i4>4849766</vt:i4>
      </vt:variant>
      <vt:variant>
        <vt:i4>6</vt:i4>
      </vt:variant>
      <vt:variant>
        <vt:i4>0</vt:i4>
      </vt:variant>
      <vt:variant>
        <vt:i4>5</vt:i4>
      </vt:variant>
      <vt:variant>
        <vt:lpwstr>mailto:g.deme@adilet.gov.kz</vt:lpwstr>
      </vt:variant>
      <vt:variant>
        <vt:lpwstr/>
      </vt:variant>
      <vt:variant>
        <vt:i4>2162762</vt:i4>
      </vt:variant>
      <vt:variant>
        <vt:i4>3</vt:i4>
      </vt:variant>
      <vt:variant>
        <vt:i4>0</vt:i4>
      </vt:variant>
      <vt:variant>
        <vt:i4>5</vt:i4>
      </vt:variant>
      <vt:variant>
        <vt:lpwstr>mailto:kanc@adilet.gov.kz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kanc@adilet.gov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synov_d</dc:creator>
  <cp:lastModifiedBy>Тағайбек Әлішер Бегалдинұлы</cp:lastModifiedBy>
  <cp:revision>31</cp:revision>
  <cp:lastPrinted>2021-09-17T12:11:00Z</cp:lastPrinted>
  <dcterms:created xsi:type="dcterms:W3CDTF">2021-04-07T09:02:00Z</dcterms:created>
  <dcterms:modified xsi:type="dcterms:W3CDTF">2021-09-17T12:27:00Z</dcterms:modified>
</cp:coreProperties>
</file>